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7655" w14:textId="77777777" w:rsidR="00CF4AB1" w:rsidRDefault="002E17A8" w:rsidP="00F53180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652B30" wp14:editId="08815A63">
            <wp:simplePos x="0" y="0"/>
            <wp:positionH relativeFrom="column">
              <wp:posOffset>2630170</wp:posOffset>
            </wp:positionH>
            <wp:positionV relativeFrom="paragraph">
              <wp:posOffset>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4DD03C5F" w14:textId="77777777" w:rsidR="00CF4AB1" w:rsidRDefault="00CF4AB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2AA151A" w14:textId="3B262E05" w:rsidR="001765D6" w:rsidRPr="00E87459" w:rsidRDefault="001765D6" w:rsidP="00F53180">
      <w:pPr>
        <w:shd w:val="clear" w:color="auto" w:fill="FFFFFF"/>
        <w:spacing w:before="227"/>
        <w:rPr>
          <w:b/>
          <w:spacing w:val="20"/>
          <w:sz w:val="18"/>
          <w:szCs w:val="18"/>
        </w:rPr>
      </w:pPr>
    </w:p>
    <w:p w14:paraId="42C043E4" w14:textId="77777777" w:rsidR="00F53180" w:rsidRPr="00172766" w:rsidRDefault="00F53180" w:rsidP="00F53180">
      <w:pPr>
        <w:shd w:val="clear" w:color="auto" w:fill="FFFFFF"/>
        <w:spacing w:before="227"/>
        <w:rPr>
          <w:b/>
          <w:spacing w:val="20"/>
          <w:sz w:val="16"/>
          <w:szCs w:val="16"/>
          <w:vertAlign w:val="subscript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0C7A781C" w:rsidR="00CF4AB1" w:rsidRDefault="00534E17">
      <w:r>
        <w:rPr>
          <w:sz w:val="28"/>
          <w:szCs w:val="28"/>
        </w:rPr>
        <w:t>«</w:t>
      </w:r>
      <w:r w:rsidR="00841880">
        <w:rPr>
          <w:sz w:val="28"/>
          <w:szCs w:val="28"/>
        </w:rPr>
        <w:t xml:space="preserve"> </w:t>
      </w:r>
      <w:r w:rsidR="00A74623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841880">
        <w:rPr>
          <w:sz w:val="28"/>
          <w:szCs w:val="28"/>
        </w:rPr>
        <w:t xml:space="preserve"> </w:t>
      </w:r>
      <w:r w:rsidR="007B7E87">
        <w:rPr>
          <w:sz w:val="28"/>
          <w:szCs w:val="28"/>
        </w:rPr>
        <w:t xml:space="preserve"> июля </w:t>
      </w:r>
      <w:r w:rsidR="0084188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41880">
        <w:rPr>
          <w:sz w:val="28"/>
          <w:szCs w:val="28"/>
        </w:rPr>
        <w:t>2</w:t>
      </w:r>
      <w:r>
        <w:rPr>
          <w:sz w:val="28"/>
          <w:szCs w:val="28"/>
        </w:rPr>
        <w:t>г</w:t>
      </w:r>
      <w:r w:rsidR="002E17A8">
        <w:rPr>
          <w:sz w:val="28"/>
          <w:szCs w:val="28"/>
        </w:rPr>
        <w:t xml:space="preserve">.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E17A8">
        <w:rPr>
          <w:sz w:val="28"/>
          <w:szCs w:val="28"/>
        </w:rPr>
        <w:t xml:space="preserve">с.Анучино                                        № </w:t>
      </w:r>
      <w:r w:rsidR="00A74623">
        <w:rPr>
          <w:sz w:val="28"/>
          <w:szCs w:val="28"/>
        </w:rPr>
        <w:t>694</w:t>
      </w:r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18349E2F" w:rsidR="001765D6" w:rsidRDefault="001765D6" w:rsidP="00534E17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О </w:t>
      </w:r>
      <w:bookmarkStart w:id="0" w:name="_Hlk66792662"/>
      <w:r w:rsidRPr="001765D6">
        <w:rPr>
          <w:b/>
          <w:sz w:val="28"/>
          <w:szCs w:val="28"/>
        </w:rPr>
        <w:t xml:space="preserve">внесении изменений </w:t>
      </w:r>
      <w:r w:rsidR="00534E17">
        <w:rPr>
          <w:b/>
          <w:sz w:val="28"/>
          <w:szCs w:val="28"/>
        </w:rPr>
        <w:t xml:space="preserve">в </w:t>
      </w:r>
      <w:bookmarkStart w:id="1" w:name="_Hlk100062638"/>
      <w:r w:rsidR="00534E17" w:rsidRPr="00534E17">
        <w:rPr>
          <w:b/>
          <w:sz w:val="28"/>
          <w:szCs w:val="28"/>
        </w:rPr>
        <w:t>Поряд</w:t>
      </w:r>
      <w:r w:rsidR="00534E17">
        <w:rPr>
          <w:b/>
          <w:sz w:val="28"/>
          <w:szCs w:val="28"/>
        </w:rPr>
        <w:t>к</w:t>
      </w:r>
      <w:r w:rsidR="00DD4EFC">
        <w:rPr>
          <w:b/>
          <w:sz w:val="28"/>
          <w:szCs w:val="28"/>
        </w:rPr>
        <w:t>и</w:t>
      </w:r>
      <w:r w:rsidR="00534E17" w:rsidRPr="00534E17">
        <w:rPr>
          <w:b/>
          <w:sz w:val="28"/>
          <w:szCs w:val="28"/>
        </w:rPr>
        <w:t xml:space="preserve"> включения территорий в подпрограмму «Благоустройство территорий Анучинского муниципального округа» муниципальной программы «Формирование современной городской среды населенных пунктов на территории Анучинского муниципального округа» на 2020 - 2024 </w:t>
      </w:r>
    </w:p>
    <w:p w14:paraId="047DDF69" w14:textId="78BE587E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утвержденн</w:t>
      </w:r>
      <w:r w:rsidR="00534E17">
        <w:rPr>
          <w:b/>
          <w:sz w:val="28"/>
          <w:szCs w:val="28"/>
        </w:rPr>
        <w:t>ый</w:t>
      </w:r>
      <w:r w:rsidRPr="001765D6">
        <w:rPr>
          <w:b/>
          <w:sz w:val="28"/>
          <w:szCs w:val="28"/>
        </w:rPr>
        <w:t xml:space="preserve"> постановлением Анучинского муниципального района </w:t>
      </w:r>
    </w:p>
    <w:p w14:paraId="58D58E7E" w14:textId="2EEADFA9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 xml:space="preserve">№ </w:t>
      </w:r>
      <w:r w:rsidR="00534E17">
        <w:rPr>
          <w:b/>
          <w:sz w:val="28"/>
          <w:szCs w:val="28"/>
        </w:rPr>
        <w:t>796</w:t>
      </w:r>
    </w:p>
    <w:bookmarkEnd w:id="0"/>
    <w:bookmarkEnd w:id="1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103FD709" w14:textId="77777777" w:rsidR="00E87459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 w:rsidR="00172766" w:rsidRPr="00172766">
        <w:rPr>
          <w:b w:val="0"/>
          <w:sz w:val="28"/>
          <w:szCs w:val="28"/>
        </w:rPr>
        <w:t>В соответствии с п. 4.2 постановления от 27.12.2018 № 665  администрации Анучинского муниципального района «Порядок принятия решений о разработке муниципальных программ, их формирования, реализации и оценки эффективности в Анучинском муниципальном округ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F7F4326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7E05AA1" w14:textId="4105AEB3" w:rsidR="00CF4AB1" w:rsidRDefault="00550599" w:rsidP="00050801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A9E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50801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="00050801" w:rsidRPr="00050801">
        <w:rPr>
          <w:rFonts w:ascii="Times New Roman" w:hAnsi="Times New Roman" w:cs="Times New Roman"/>
          <w:color w:val="000000"/>
          <w:sz w:val="28"/>
          <w:szCs w:val="28"/>
        </w:rPr>
        <w:t>включения дворовых территорий многоквартирных домов в подпрограмму «Благоустройство территорий Анучинского муниципального округа» муниципальной программы «Формирование современной</w:t>
      </w:r>
      <w:r w:rsidR="00050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801" w:rsidRPr="00050801">
        <w:rPr>
          <w:rFonts w:ascii="Times New Roman" w:hAnsi="Times New Roman" w:cs="Times New Roman"/>
          <w:color w:val="000000"/>
          <w:sz w:val="28"/>
          <w:szCs w:val="28"/>
        </w:rPr>
        <w:t>городской среды населенных пунктов на территории</w:t>
      </w:r>
      <w:r w:rsidR="00050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801" w:rsidRPr="00050801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» на 2020-2024 годы</w:t>
      </w:r>
      <w:r w:rsidR="00EC4F4B">
        <w:rPr>
          <w:rFonts w:ascii="Times New Roman" w:hAnsi="Times New Roman" w:cs="Times New Roman"/>
          <w:color w:val="000000"/>
          <w:sz w:val="28"/>
          <w:szCs w:val="28"/>
        </w:rPr>
        <w:t xml:space="preserve"> (далее-Порядок),</w:t>
      </w:r>
      <w:r w:rsidR="00F62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F4B" w:rsidRPr="00EC4F4B">
        <w:rPr>
          <w:rFonts w:ascii="Times New Roman" w:hAnsi="Times New Roman" w:cs="Times New Roman"/>
          <w:color w:val="000000"/>
          <w:sz w:val="28"/>
          <w:szCs w:val="28"/>
        </w:rPr>
        <w:t>утвержденный постановлением Анучинского муниципального района от 30.09.2019г.  № 796</w:t>
      </w:r>
      <w:r w:rsidR="00F62A9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23323A3C" w14:textId="02302730" w:rsidR="00F62A9E" w:rsidRDefault="00F62A9E" w:rsidP="00EC4F4B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0006545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</w:t>
      </w:r>
      <w:r w:rsidR="0068522E">
        <w:rPr>
          <w:rFonts w:ascii="Times New Roman" w:hAnsi="Times New Roman" w:cs="Times New Roman"/>
          <w:color w:val="000000"/>
          <w:sz w:val="28"/>
          <w:szCs w:val="28"/>
        </w:rPr>
        <w:t xml:space="preserve"> абзац 2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68522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="0068522E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  <w:r w:rsidR="00050801" w:rsidRPr="00050801">
        <w:t xml:space="preserve"> </w:t>
      </w:r>
      <w:r w:rsidR="00450174">
        <w:t>«</w:t>
      </w:r>
      <w:bookmarkStart w:id="3" w:name="_Hlk100065891"/>
      <w:r w:rsidR="00050801" w:rsidRPr="00050801">
        <w:rPr>
          <w:rFonts w:ascii="Times New Roman" w:hAnsi="Times New Roman" w:cs="Times New Roman"/>
          <w:color w:val="000000"/>
          <w:sz w:val="28"/>
          <w:szCs w:val="28"/>
        </w:rPr>
        <w:t>Заявки подаются</w:t>
      </w:r>
      <w:r w:rsidR="0005080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57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71D" w:rsidRPr="0025771D">
        <w:rPr>
          <w:rFonts w:ascii="Times New Roman" w:hAnsi="Times New Roman" w:cs="Times New Roman"/>
          <w:color w:val="000000"/>
          <w:sz w:val="28"/>
          <w:szCs w:val="28"/>
        </w:rPr>
        <w:t xml:space="preserve">2022 году </w:t>
      </w:r>
      <w:r w:rsidR="0025771D">
        <w:rPr>
          <w:rFonts w:ascii="Times New Roman" w:hAnsi="Times New Roman" w:cs="Times New Roman"/>
          <w:color w:val="000000"/>
          <w:sz w:val="28"/>
          <w:szCs w:val="28"/>
        </w:rPr>
        <w:t>с 1 мая по</w:t>
      </w:r>
      <w:r w:rsidR="0025771D" w:rsidRPr="0025771D">
        <w:rPr>
          <w:rFonts w:ascii="Times New Roman" w:hAnsi="Times New Roman" w:cs="Times New Roman"/>
          <w:color w:val="000000"/>
          <w:sz w:val="28"/>
          <w:szCs w:val="28"/>
        </w:rPr>
        <w:t xml:space="preserve"> 30 мая 2022 года</w:t>
      </w:r>
      <w:r w:rsidR="0025771D">
        <w:rPr>
          <w:rFonts w:ascii="Times New Roman" w:hAnsi="Times New Roman" w:cs="Times New Roman"/>
          <w:color w:val="000000"/>
          <w:sz w:val="28"/>
          <w:szCs w:val="28"/>
        </w:rPr>
        <w:t xml:space="preserve"> (исполнение </w:t>
      </w:r>
      <w:r w:rsidR="0045017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771D">
        <w:rPr>
          <w:rFonts w:ascii="Times New Roman" w:hAnsi="Times New Roman" w:cs="Times New Roman"/>
          <w:color w:val="000000"/>
          <w:sz w:val="28"/>
          <w:szCs w:val="28"/>
        </w:rPr>
        <w:t xml:space="preserve">одпрограммы в </w:t>
      </w:r>
      <w:r w:rsidR="00450174">
        <w:rPr>
          <w:rFonts w:ascii="Times New Roman" w:hAnsi="Times New Roman" w:cs="Times New Roman"/>
          <w:color w:val="000000"/>
          <w:sz w:val="28"/>
          <w:szCs w:val="28"/>
        </w:rPr>
        <w:t>2022 году)</w:t>
      </w:r>
      <w:r w:rsidR="002577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5017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B7E87">
        <w:rPr>
          <w:rFonts w:ascii="Times New Roman" w:hAnsi="Times New Roman" w:cs="Times New Roman"/>
          <w:color w:val="000000"/>
          <w:sz w:val="28"/>
          <w:szCs w:val="28"/>
        </w:rPr>
        <w:t xml:space="preserve">15 января </w:t>
      </w:r>
      <w:r w:rsidR="00450174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7B7E87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="00450174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23 года (исполнение Подпрограммы 2023-2024г)</w:t>
      </w:r>
      <w:bookmarkEnd w:id="3"/>
      <w:r w:rsidR="00DD4EF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01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7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</w:p>
    <w:p w14:paraId="5124283B" w14:textId="561CCFF9" w:rsidR="00450174" w:rsidRDefault="00450174" w:rsidP="00450174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нести изменения в Порядок </w:t>
      </w:r>
      <w:r w:rsidRPr="00450174">
        <w:rPr>
          <w:rFonts w:ascii="Times New Roman" w:hAnsi="Times New Roman" w:cs="Times New Roman"/>
          <w:color w:val="000000"/>
          <w:sz w:val="28"/>
          <w:szCs w:val="28"/>
        </w:rPr>
        <w:t>включения территорий в районах индивидуальной жилищной застройки в подпрограмму «Благоустройство территорий Анучинского муниципального округа» муниципальной программы «Формирование современной городской среды населенных пунктов на территории Анучинского муниципального округа» на 2020 - 2024 г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174">
        <w:rPr>
          <w:rFonts w:ascii="Times New Roman" w:hAnsi="Times New Roman" w:cs="Times New Roman"/>
          <w:color w:val="000000"/>
          <w:sz w:val="28"/>
          <w:szCs w:val="28"/>
        </w:rPr>
        <w:t>(далее-Порядок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174">
        <w:rPr>
          <w:rFonts w:ascii="Times New Roman" w:hAnsi="Times New Roman" w:cs="Times New Roman"/>
          <w:color w:val="000000"/>
          <w:sz w:val="28"/>
          <w:szCs w:val="28"/>
        </w:rPr>
        <w:t>утвержденный постановлением Анучинского муниципального района от 30.09.2019г.  № 796 следующие изменения:</w:t>
      </w:r>
    </w:p>
    <w:p w14:paraId="2CEDC6B9" w14:textId="1EB12945" w:rsidR="0068522E" w:rsidRPr="001765D6" w:rsidRDefault="00450174" w:rsidP="00E738C2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17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50174">
        <w:rPr>
          <w:rFonts w:ascii="Times New Roman" w:hAnsi="Times New Roman" w:cs="Times New Roman"/>
          <w:color w:val="000000"/>
          <w:sz w:val="28"/>
          <w:szCs w:val="28"/>
        </w:rPr>
        <w:t xml:space="preserve">. абзац 2 пункта </w:t>
      </w:r>
      <w:r w:rsidR="00E738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50174">
        <w:rPr>
          <w:rFonts w:ascii="Times New Roman" w:hAnsi="Times New Roman" w:cs="Times New Roman"/>
          <w:color w:val="000000"/>
          <w:sz w:val="28"/>
          <w:szCs w:val="28"/>
        </w:rPr>
        <w:t xml:space="preserve">  изложить в следующей редакции: «Заявки подаются в 2022 году с 1 мая по 30 мая 2022 года (исполнение Подпрограммы в 2022 году), с </w:t>
      </w:r>
      <w:r w:rsidR="007B7E87">
        <w:rPr>
          <w:rFonts w:ascii="Times New Roman" w:hAnsi="Times New Roman" w:cs="Times New Roman"/>
          <w:color w:val="000000"/>
          <w:sz w:val="28"/>
          <w:szCs w:val="28"/>
        </w:rPr>
        <w:t xml:space="preserve">15 января </w:t>
      </w:r>
      <w:r w:rsidRPr="00450174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7B7E87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Pr="00450174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23 года (исполнение Подпрограммы 2023-2024г).</w:t>
      </w:r>
    </w:p>
    <w:p w14:paraId="4A52E86F" w14:textId="2C6F4983" w:rsidR="00F53180" w:rsidRPr="00F53180" w:rsidRDefault="00E738C2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F53180" w:rsidRPr="00F53180">
        <w:rPr>
          <w:kern w:val="2"/>
          <w:sz w:val="28"/>
          <w:szCs w:val="28"/>
        </w:rPr>
        <w:t>.Общему отделу администрации Анучинского муниципального округа (Бурдейной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10583668" w:rsidR="00F53180" w:rsidRPr="00F53180" w:rsidRDefault="00E738C2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53180" w:rsidRPr="00F53180">
        <w:rPr>
          <w:kern w:val="2"/>
          <w:sz w:val="28"/>
          <w:szCs w:val="28"/>
        </w:rPr>
        <w:t>. Настоящее постановление вступает в силу со дня его подписания.</w:t>
      </w:r>
    </w:p>
    <w:p w14:paraId="7FE17649" w14:textId="65D52656" w:rsidR="00F53180" w:rsidRPr="00F53180" w:rsidRDefault="00E738C2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F53180" w:rsidRPr="00F53180">
        <w:rPr>
          <w:kern w:val="2"/>
          <w:sz w:val="28"/>
          <w:szCs w:val="28"/>
        </w:rPr>
        <w:t>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1E787EE0" w14:textId="42CE3861" w:rsidR="00CF4AB1" w:rsidRDefault="00CF4AB1" w:rsidP="00F53180">
      <w:pPr>
        <w:tabs>
          <w:tab w:val="left" w:pos="142"/>
        </w:tabs>
        <w:spacing w:line="360" w:lineRule="auto"/>
        <w:jc w:val="both"/>
        <w:rPr>
          <w:kern w:val="2"/>
          <w:sz w:val="28"/>
          <w:szCs w:val="28"/>
        </w:rPr>
      </w:pPr>
    </w:p>
    <w:p w14:paraId="7C55C02B" w14:textId="77777777" w:rsidR="00F53180" w:rsidRDefault="00F53180" w:rsidP="00F5318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16D2A559" w14:textId="2A1E054D" w:rsidR="00E738C2" w:rsidRDefault="00EA52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738C2">
        <w:rPr>
          <w:sz w:val="28"/>
          <w:szCs w:val="28"/>
        </w:rPr>
        <w:t xml:space="preserve"> </w:t>
      </w:r>
      <w:r w:rsidR="002E17A8">
        <w:rPr>
          <w:sz w:val="28"/>
          <w:szCs w:val="28"/>
        </w:rPr>
        <w:t>Анучинского</w:t>
      </w:r>
      <w:r w:rsidR="00D24B52">
        <w:rPr>
          <w:sz w:val="28"/>
          <w:szCs w:val="28"/>
        </w:rPr>
        <w:t xml:space="preserve"> </w:t>
      </w:r>
    </w:p>
    <w:p w14:paraId="52353F5E" w14:textId="324AE338" w:rsidR="00CF4AB1" w:rsidRDefault="002E1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A527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</w:t>
      </w:r>
      <w:r w:rsidR="00D24B52">
        <w:rPr>
          <w:sz w:val="28"/>
          <w:szCs w:val="28"/>
        </w:rPr>
        <w:t xml:space="preserve">    </w:t>
      </w:r>
      <w:r w:rsidR="00E738C2">
        <w:rPr>
          <w:sz w:val="28"/>
          <w:szCs w:val="28"/>
        </w:rPr>
        <w:t xml:space="preserve">                       </w:t>
      </w:r>
      <w:r w:rsidR="00EA5278">
        <w:rPr>
          <w:sz w:val="28"/>
          <w:szCs w:val="28"/>
        </w:rPr>
        <w:t>С.А. Понуровский</w:t>
      </w:r>
    </w:p>
    <w:p w14:paraId="5FCCDE3A" w14:textId="77777777" w:rsidR="00CF4AB1" w:rsidRDefault="00CF4AB1">
      <w:pPr>
        <w:jc w:val="both"/>
        <w:rPr>
          <w:sz w:val="28"/>
          <w:szCs w:val="28"/>
        </w:rPr>
      </w:pPr>
    </w:p>
    <w:p w14:paraId="5176322F" w14:textId="77777777" w:rsidR="00CF4AB1" w:rsidRDefault="00CF4AB1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51F21B8A" w14:textId="77777777" w:rsidR="00E87459" w:rsidRDefault="00E87459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2DAC3AE2" w14:textId="77777777" w:rsidR="00E87459" w:rsidRDefault="00E87459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33A9B0DC" w14:textId="77777777" w:rsidR="00E87459" w:rsidRDefault="00E87459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701F9A94" w14:textId="77777777" w:rsidR="00E87459" w:rsidRDefault="00E87459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6ED3B0C2" w14:textId="77777777" w:rsidR="00E87459" w:rsidRDefault="00E87459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53271711" w14:textId="77777777" w:rsidR="00E87459" w:rsidRDefault="00E87459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74774637" w14:textId="77777777" w:rsidR="00146EF2" w:rsidRDefault="00146EF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066AA991" w14:textId="2F1284A4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  <w:r w:rsidRPr="00E738C2">
        <w:rPr>
          <w:b/>
          <w:bCs/>
          <w:color w:val="000000"/>
          <w:lang w:eastAsia="zh-CN"/>
        </w:rPr>
        <w:lastRenderedPageBreak/>
        <w:t>УТВЕРЖДЕН:</w:t>
      </w:r>
    </w:p>
    <w:p w14:paraId="44F7CC1C" w14:textId="22450E94" w:rsidR="00E738C2" w:rsidRPr="00E738C2" w:rsidRDefault="00172766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п</w:t>
      </w:r>
      <w:r w:rsidR="00E738C2" w:rsidRPr="00E738C2">
        <w:rPr>
          <w:bCs/>
          <w:color w:val="000000"/>
          <w:lang w:eastAsia="zh-CN"/>
        </w:rPr>
        <w:t>остановлением  администрации Анучинского муниципального района</w:t>
      </w:r>
    </w:p>
    <w:p w14:paraId="715E1CFE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 w:rsidRPr="00E738C2">
        <w:rPr>
          <w:bCs/>
          <w:color w:val="000000"/>
          <w:lang w:eastAsia="zh-CN"/>
        </w:rPr>
        <w:t>от «31» января 2019г. № 796</w:t>
      </w:r>
    </w:p>
    <w:p w14:paraId="428B3FC6" w14:textId="061FD106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 w:rsidRPr="00E738C2">
        <w:rPr>
          <w:bCs/>
          <w:color w:val="000000"/>
          <w:lang w:eastAsia="zh-CN"/>
        </w:rPr>
        <w:t>(ред. от «</w:t>
      </w:r>
      <w:r w:rsidR="00A74623">
        <w:rPr>
          <w:bCs/>
          <w:color w:val="000000"/>
          <w:lang w:eastAsia="zh-CN"/>
        </w:rPr>
        <w:t>29</w:t>
      </w:r>
      <w:r w:rsidRPr="00E738C2">
        <w:rPr>
          <w:bCs/>
          <w:color w:val="000000"/>
          <w:lang w:eastAsia="zh-CN"/>
        </w:rPr>
        <w:t>»</w:t>
      </w:r>
      <w:r w:rsidR="00A74623">
        <w:rPr>
          <w:bCs/>
          <w:color w:val="000000"/>
          <w:lang w:eastAsia="zh-CN"/>
        </w:rPr>
        <w:t xml:space="preserve"> июля </w:t>
      </w:r>
      <w:r w:rsidRPr="00E738C2">
        <w:rPr>
          <w:bCs/>
          <w:color w:val="000000"/>
          <w:lang w:eastAsia="zh-CN"/>
        </w:rPr>
        <w:t>2022г. №</w:t>
      </w:r>
      <w:r w:rsidR="00A74623">
        <w:rPr>
          <w:bCs/>
          <w:color w:val="000000"/>
          <w:lang w:eastAsia="zh-CN"/>
        </w:rPr>
        <w:t xml:space="preserve"> 694</w:t>
      </w:r>
      <w:r w:rsidRPr="00E738C2">
        <w:rPr>
          <w:bCs/>
          <w:color w:val="000000"/>
          <w:lang w:eastAsia="zh-CN"/>
        </w:rPr>
        <w:t>)</w:t>
      </w:r>
    </w:p>
    <w:p w14:paraId="731A6060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</w:p>
    <w:p w14:paraId="55F02DB9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spacing w:val="-1"/>
          <w:sz w:val="26"/>
          <w:szCs w:val="26"/>
          <w:lang w:eastAsia="zh-CN"/>
        </w:rPr>
      </w:pPr>
    </w:p>
    <w:p w14:paraId="7A16ECF1" w14:textId="77777777" w:rsidR="00E738C2" w:rsidRPr="00E738C2" w:rsidRDefault="00E738C2" w:rsidP="00E738C2">
      <w:pPr>
        <w:widowControl w:val="0"/>
        <w:suppressAutoHyphens/>
        <w:autoSpaceDE w:val="0"/>
        <w:jc w:val="center"/>
        <w:rPr>
          <w:b/>
          <w:spacing w:val="-1"/>
          <w:sz w:val="26"/>
          <w:szCs w:val="26"/>
          <w:lang w:eastAsia="zh-CN"/>
        </w:rPr>
      </w:pPr>
    </w:p>
    <w:p w14:paraId="5C8CD87A" w14:textId="77777777" w:rsidR="00E738C2" w:rsidRPr="00E738C2" w:rsidRDefault="00E738C2" w:rsidP="00E738C2">
      <w:pPr>
        <w:widowControl w:val="0"/>
        <w:suppressAutoHyphens/>
        <w:autoSpaceDE w:val="0"/>
        <w:jc w:val="center"/>
        <w:rPr>
          <w:b/>
          <w:spacing w:val="-1"/>
          <w:sz w:val="24"/>
          <w:szCs w:val="24"/>
          <w:lang w:eastAsia="zh-CN"/>
        </w:rPr>
      </w:pPr>
      <w:r w:rsidRPr="00E738C2">
        <w:rPr>
          <w:b/>
          <w:spacing w:val="-1"/>
          <w:sz w:val="24"/>
          <w:szCs w:val="24"/>
          <w:lang w:eastAsia="zh-CN"/>
        </w:rPr>
        <w:t>ПОРЯДОК</w:t>
      </w:r>
    </w:p>
    <w:p w14:paraId="2259B523" w14:textId="77777777" w:rsidR="00E738C2" w:rsidRPr="00E738C2" w:rsidRDefault="00E738C2" w:rsidP="00172766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zh-CN"/>
        </w:rPr>
      </w:pPr>
      <w:r w:rsidRPr="00E738C2">
        <w:rPr>
          <w:b/>
          <w:bCs/>
          <w:sz w:val="24"/>
          <w:szCs w:val="24"/>
          <w:lang w:eastAsia="zh-CN"/>
        </w:rPr>
        <w:t xml:space="preserve">включения дворовых территорий многоквартирных домов </w:t>
      </w:r>
      <w:r w:rsidRPr="00E738C2">
        <w:rPr>
          <w:b/>
          <w:spacing w:val="-1"/>
          <w:sz w:val="24"/>
          <w:szCs w:val="24"/>
          <w:lang w:eastAsia="zh-CN"/>
        </w:rPr>
        <w:t>в подпрограмму «</w:t>
      </w:r>
      <w:r w:rsidRPr="00E738C2">
        <w:rPr>
          <w:b/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E738C2">
        <w:rPr>
          <w:b/>
          <w:spacing w:val="-1"/>
          <w:sz w:val="24"/>
          <w:szCs w:val="24"/>
          <w:lang w:eastAsia="zh-CN"/>
        </w:rPr>
        <w:t xml:space="preserve">муниципальной программы </w:t>
      </w:r>
      <w:r w:rsidRPr="00E738C2">
        <w:rPr>
          <w:b/>
          <w:sz w:val="24"/>
          <w:szCs w:val="24"/>
          <w:lang w:eastAsia="zh-CN"/>
        </w:rPr>
        <w:t>«</w:t>
      </w:r>
      <w:r w:rsidRPr="00E738C2">
        <w:rPr>
          <w:rFonts w:eastAsiaTheme="minorHAnsi"/>
          <w:b/>
          <w:sz w:val="24"/>
          <w:szCs w:val="24"/>
          <w:lang w:eastAsia="zh-CN"/>
        </w:rPr>
        <w:t>Формирование современной</w:t>
      </w:r>
    </w:p>
    <w:p w14:paraId="6686BA02" w14:textId="77777777" w:rsidR="00E738C2" w:rsidRPr="00E738C2" w:rsidRDefault="00E738C2" w:rsidP="0017276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zh-CN"/>
        </w:rPr>
      </w:pPr>
      <w:r w:rsidRPr="00E738C2">
        <w:rPr>
          <w:rFonts w:eastAsiaTheme="minorHAnsi"/>
          <w:b/>
          <w:sz w:val="24"/>
          <w:szCs w:val="24"/>
          <w:lang w:eastAsia="zh-CN"/>
        </w:rPr>
        <w:t xml:space="preserve">городской среды </w:t>
      </w:r>
      <w:r w:rsidRPr="00E738C2">
        <w:rPr>
          <w:b/>
          <w:sz w:val="24"/>
          <w:szCs w:val="24"/>
          <w:lang w:eastAsia="zh-CN"/>
        </w:rPr>
        <w:t>населенных пунктов на территории</w:t>
      </w:r>
    </w:p>
    <w:p w14:paraId="599AC4B4" w14:textId="77777777" w:rsidR="00E738C2" w:rsidRPr="00E738C2" w:rsidRDefault="00E738C2" w:rsidP="0017276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zh-CN"/>
        </w:rPr>
      </w:pPr>
      <w:r w:rsidRPr="00E738C2">
        <w:rPr>
          <w:b/>
          <w:sz w:val="24"/>
          <w:szCs w:val="24"/>
          <w:lang w:eastAsia="zh-CN"/>
        </w:rPr>
        <w:t>Анучинского муниципального округа» на 2020-2024 годы</w:t>
      </w:r>
    </w:p>
    <w:p w14:paraId="21790F66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</w:p>
    <w:p w14:paraId="3C508602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</w:p>
    <w:p w14:paraId="7831DF47" w14:textId="77777777" w:rsidR="00E738C2" w:rsidRPr="00E738C2" w:rsidRDefault="00E738C2" w:rsidP="00E738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  <w:lang w:eastAsia="zh-CN"/>
        </w:rPr>
      </w:pPr>
      <w:r w:rsidRPr="00E738C2">
        <w:rPr>
          <w:spacing w:val="-1"/>
          <w:sz w:val="24"/>
          <w:szCs w:val="24"/>
          <w:lang w:eastAsia="zh-CN"/>
        </w:rPr>
        <w:t>1. Настоящий Порядок включения дворовых территорий многоквартирных домов (далее – порядок) в подпрограмму «</w:t>
      </w:r>
      <w:r w:rsidRPr="00E738C2">
        <w:rPr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E738C2">
        <w:rPr>
          <w:spacing w:val="-1"/>
          <w:sz w:val="24"/>
          <w:szCs w:val="24"/>
          <w:lang w:eastAsia="zh-CN"/>
        </w:rPr>
        <w:t xml:space="preserve">муниципальной программы </w:t>
      </w:r>
      <w:r w:rsidRPr="00E738C2">
        <w:rPr>
          <w:sz w:val="24"/>
          <w:szCs w:val="24"/>
          <w:lang w:eastAsia="zh-CN"/>
        </w:rPr>
        <w:t>«</w:t>
      </w:r>
      <w:r w:rsidRPr="00E738C2">
        <w:rPr>
          <w:rFonts w:eastAsiaTheme="minorHAnsi"/>
          <w:sz w:val="24"/>
          <w:szCs w:val="24"/>
          <w:lang w:eastAsia="zh-CN"/>
        </w:rPr>
        <w:t xml:space="preserve">Формирование современной городской среды </w:t>
      </w:r>
      <w:r w:rsidRPr="00E738C2">
        <w:rPr>
          <w:sz w:val="24"/>
          <w:szCs w:val="24"/>
          <w:lang w:eastAsia="zh-CN"/>
        </w:rPr>
        <w:t>населенных пунктов на территории Анучинского муниципального округа» на 2020-2024 годы</w:t>
      </w:r>
      <w:r w:rsidRPr="00E738C2">
        <w:rPr>
          <w:spacing w:val="-1"/>
          <w:sz w:val="24"/>
          <w:szCs w:val="24"/>
          <w:lang w:eastAsia="zh-CN"/>
        </w:rPr>
        <w:t xml:space="preserve"> (далее – Подпрограмма), разработан в целях ее реализации, определяет условия и критерии отбора дворовых территорий многоквартирных домов для включения их в Подпрограмму.</w:t>
      </w:r>
    </w:p>
    <w:p w14:paraId="2C4F9DDB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2. Основные понятия, используемые в настоящем Порядке: </w:t>
      </w:r>
    </w:p>
    <w:p w14:paraId="0567A62A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1) заявка – заявка на участие в отборе дворовых территорий многоквартирных домов (далее – МКД) для формирования адресного перечня включения дворовых территорий в Подпрограмму (Приложение № 1 к настоящему Порядку);</w:t>
      </w:r>
    </w:p>
    <w:p w14:paraId="745E574C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2) дизайн-проект - текстовое и визуальное описание проекта благоустройства, в том числе перечень (в том числе визуализированный) элементов благоустройства, предполагаемых к размещению на соответствующей дворовой территории МКД;</w:t>
      </w:r>
    </w:p>
    <w:p w14:paraId="6247E7BB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E738C2">
        <w:rPr>
          <w:color w:val="000000"/>
          <w:sz w:val="24"/>
          <w:szCs w:val="24"/>
        </w:rPr>
        <w:t>3) уполномоченное лицо – физическое или юридическое лицо, уполномоченное общим собранием собственников помещений в многоквартирном доме для подачи заявки на участие в отборе дворовых территорий МКД, согласования дизайн-проекта, осуществления контроля за ходом проведения, а также приемки выполненных работ;</w:t>
      </w:r>
    </w:p>
    <w:p w14:paraId="7B91EB23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E738C2">
        <w:rPr>
          <w:sz w:val="24"/>
          <w:szCs w:val="24"/>
          <w:lang w:eastAsia="zh-CN"/>
        </w:rPr>
        <w:t>4) объекты внешнего благоустройства – внутренние дороги, малые архитектурные формы, асфальтированные дорожки, внешнее освещение территории, детские площадки, спортивные площадки;</w:t>
      </w:r>
    </w:p>
    <w:p w14:paraId="27F6A7BC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E738C2">
        <w:rPr>
          <w:color w:val="000000"/>
          <w:sz w:val="24"/>
          <w:szCs w:val="24"/>
        </w:rPr>
        <w:t xml:space="preserve">5) схема благоустройства дворовой территории - </w:t>
      </w:r>
      <w:r w:rsidRPr="00E738C2">
        <w:rPr>
          <w:sz w:val="24"/>
          <w:szCs w:val="24"/>
          <w:lang w:eastAsia="zh-CN"/>
        </w:rPr>
        <w:t>планируемые объекты и характеристики благоустройства (твердое покрытие, парковочные места, освещение, игровое оборудование для детей, детские и спортивные площадки, необходимость демонтажа существующей детской и спортивной площадок, озеленение, планируемые мероприятия по обрезке и удалению деревьев, по устройству площадки для сбора отходов) с размещением их на схеме земельного участка территории с привязкой к местоположению МКД и с указанием размеров и границ.</w:t>
      </w:r>
    </w:p>
    <w:p w14:paraId="3C8DA140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 Перечень работ по благоустройству дворовых территорий МКД:</w:t>
      </w:r>
    </w:p>
    <w:p w14:paraId="206FF8CE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1. ремонт внутридворовых проездов (асфальтирование), тротуаров, лестниц;</w:t>
      </w:r>
    </w:p>
    <w:p w14:paraId="02A8C78A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2. установка детской площадки;</w:t>
      </w:r>
    </w:p>
    <w:p w14:paraId="1FFB9E4D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3. установка спортивной площадки;</w:t>
      </w:r>
    </w:p>
    <w:p w14:paraId="12F4A70D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4. обеспечение освещения территорий;</w:t>
      </w:r>
    </w:p>
    <w:p w14:paraId="4EB9553E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5. установка урн для мусора, скамеек.</w:t>
      </w:r>
    </w:p>
    <w:p w14:paraId="37081C37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  <w:lang w:eastAsia="zh-CN"/>
        </w:rPr>
      </w:pPr>
      <w:r w:rsidRPr="00E738C2">
        <w:rPr>
          <w:sz w:val="24"/>
          <w:szCs w:val="24"/>
        </w:rPr>
        <w:t>Собственники вправе выбрать только один вид благоустройства дворовой территории, указанный в пункте 3 настоящего Порядка.</w:t>
      </w:r>
    </w:p>
    <w:p w14:paraId="4D2F4B03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4. Для участия в отборе дворовых территорий МКД собственники помещений МКД должны выполнить следующие условия, собственниками помещений в МКД, на их общем </w:t>
      </w:r>
      <w:r w:rsidRPr="00E738C2">
        <w:rPr>
          <w:sz w:val="24"/>
          <w:szCs w:val="24"/>
        </w:rPr>
        <w:lastRenderedPageBreak/>
        <w:t>собрании, проведенном в соответствии с требованиями Жилищного Кодекса Российской Федерации, приняты следующие решения:</w:t>
      </w:r>
    </w:p>
    <w:p w14:paraId="2A5D948C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о направлении заявки в администрацию Анучинского муниципального округа для участия в Подпрограмме;</w:t>
      </w:r>
    </w:p>
    <w:p w14:paraId="63188C42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об утверждении схемы благоустройства дворовой территории МКД;</w:t>
      </w:r>
    </w:p>
    <w:p w14:paraId="3FC9B22B" w14:textId="77777777" w:rsidR="00E738C2" w:rsidRPr="00E738C2" w:rsidRDefault="00E738C2" w:rsidP="00E738C2">
      <w:pPr>
        <w:suppressAutoHyphens/>
        <w:autoSpaceDN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о включении в перечень общего имущества МКД объектов внешнего благоустройства, выполненных в рамках мероприятий по благоустройству дворовой территории МКД (далее – объекты благоустройства);</w:t>
      </w:r>
    </w:p>
    <w:p w14:paraId="37C4EE91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о принятии решения о содержании за счет средств собственников помещений в МКД объектов внешнего благоустройства;</w:t>
      </w:r>
    </w:p>
    <w:p w14:paraId="19010D71" w14:textId="77777777" w:rsidR="00E738C2" w:rsidRPr="00E738C2" w:rsidRDefault="00E738C2" w:rsidP="00E738C2">
      <w:pPr>
        <w:tabs>
          <w:tab w:val="left" w:pos="0"/>
        </w:tabs>
        <w:autoSpaceDN w:val="0"/>
        <w:adjustRightInd w:val="0"/>
        <w:ind w:left="-142" w:firstLine="862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о выборе представителя, уполномоченного на представление предложений, согласование дизайн-проекта благоустройства дворовой территории МКД, а также на участие в контроле за выполнением работ по благоустройству дворовой территории МКД, в том числе промежуточном, и их приемке.</w:t>
      </w:r>
    </w:p>
    <w:p w14:paraId="586D5695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Указанные решения принимаются не менее двух третей голосов от общего числа голосов собственников помещений в многоквартирном доме и оформляются протоколом.</w:t>
      </w:r>
    </w:p>
    <w:p w14:paraId="759F643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  <w:lang w:eastAsia="zh-CN"/>
        </w:rPr>
        <w:t xml:space="preserve">5. На основании решений, принятых общим собранием </w:t>
      </w:r>
      <w:r w:rsidRPr="00E738C2">
        <w:rPr>
          <w:bCs/>
          <w:sz w:val="24"/>
          <w:szCs w:val="24"/>
          <w:lang w:eastAsia="zh-CN"/>
        </w:rPr>
        <w:t>собственников помещений в МКД</w:t>
      </w:r>
      <w:r w:rsidRPr="00E738C2">
        <w:rPr>
          <w:sz w:val="24"/>
          <w:szCs w:val="24"/>
          <w:lang w:eastAsia="zh-CN"/>
        </w:rPr>
        <w:t xml:space="preserve">, в соответствии с пунктом 4 настоящего Порядка, уполномоченные лица подготавливают </w:t>
      </w:r>
      <w:r w:rsidRPr="00E738C2">
        <w:rPr>
          <w:bCs/>
          <w:sz w:val="24"/>
          <w:szCs w:val="24"/>
          <w:lang w:eastAsia="zh-CN"/>
        </w:rPr>
        <w:t>документы и подают заявки</w:t>
      </w:r>
      <w:r w:rsidRPr="00E738C2">
        <w:rPr>
          <w:sz w:val="24"/>
          <w:szCs w:val="24"/>
          <w:lang w:eastAsia="zh-CN"/>
        </w:rPr>
        <w:t xml:space="preserve"> об участии в Подпрограмме в отдел жизнеобеспечения администрации Анучинского муниципального района (далее – отдел жизнеобеспечения), ул. Лазо, 6 кабинет № 16 в рабочие дни с 9-00 до 13-00 и с 14-00 до 16-00. </w:t>
      </w:r>
      <w:r w:rsidRPr="00E738C2">
        <w:rPr>
          <w:sz w:val="24"/>
          <w:szCs w:val="24"/>
        </w:rPr>
        <w:t>Заявка регистрируется специалистом отдела жизнеобеспечения, который делает отметку на заявке о получении такой заявки с указанием даты и времени ее получения.</w:t>
      </w:r>
    </w:p>
    <w:p w14:paraId="4C7A5D8E" w14:textId="63278087" w:rsidR="00DD4EFC" w:rsidRDefault="00DD4EFC" w:rsidP="00E738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EFC">
        <w:rPr>
          <w:sz w:val="24"/>
          <w:szCs w:val="24"/>
        </w:rPr>
        <w:t xml:space="preserve">Заявки подаются в 2022 году с 1 мая по 30 мая 2022 года (исполнение Подпрограммы в 2022 году), с </w:t>
      </w:r>
      <w:r w:rsidR="007B7E87">
        <w:rPr>
          <w:sz w:val="24"/>
          <w:szCs w:val="24"/>
        </w:rPr>
        <w:t xml:space="preserve">15 </w:t>
      </w:r>
      <w:r w:rsidRPr="00DD4EFC">
        <w:rPr>
          <w:sz w:val="24"/>
          <w:szCs w:val="24"/>
        </w:rPr>
        <w:t xml:space="preserve"> </w:t>
      </w:r>
      <w:r w:rsidR="007B7E87">
        <w:rPr>
          <w:sz w:val="24"/>
          <w:szCs w:val="24"/>
        </w:rPr>
        <w:t>января</w:t>
      </w:r>
      <w:r w:rsidRPr="00DD4EFC">
        <w:rPr>
          <w:sz w:val="24"/>
          <w:szCs w:val="24"/>
        </w:rPr>
        <w:t xml:space="preserve"> по </w:t>
      </w:r>
      <w:r w:rsidR="007B7E87">
        <w:rPr>
          <w:sz w:val="24"/>
          <w:szCs w:val="24"/>
        </w:rPr>
        <w:t>15</w:t>
      </w:r>
      <w:r w:rsidRPr="00DD4EFC">
        <w:rPr>
          <w:sz w:val="24"/>
          <w:szCs w:val="24"/>
        </w:rPr>
        <w:t xml:space="preserve"> февраля 2023 года (исполнение Подпрограммы 2023-2024г)</w:t>
      </w:r>
      <w:r>
        <w:rPr>
          <w:sz w:val="24"/>
          <w:szCs w:val="24"/>
        </w:rPr>
        <w:t>.</w:t>
      </w:r>
    </w:p>
    <w:p w14:paraId="6A69CFED" w14:textId="1B7AAE38" w:rsidR="00E738C2" w:rsidRPr="00E738C2" w:rsidRDefault="00E738C2" w:rsidP="00E738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E738C2">
        <w:rPr>
          <w:sz w:val="24"/>
          <w:szCs w:val="24"/>
        </w:rPr>
        <w:t xml:space="preserve"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(для юридических лиц) и подписана уполномоченным лицом. </w:t>
      </w:r>
    </w:p>
    <w:p w14:paraId="785AB280" w14:textId="77777777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К заявке прилагаются следующие документы:</w:t>
      </w:r>
    </w:p>
    <w:p w14:paraId="4A7EDEEC" w14:textId="77777777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копии протоколов общего собрания собственников помещений в МКД и копии решений (бюллетеней) данных собственников, подтверждающие принятые решения, указанные в пункте 4 настоящего Порядка;</w:t>
      </w:r>
    </w:p>
    <w:p w14:paraId="003AD87C" w14:textId="77777777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утвержденная схема благоустройства дворовой территории МКД, с описанием планируемых мероприятий (дизайн-проект);</w:t>
      </w:r>
    </w:p>
    <w:p w14:paraId="6C8FAADE" w14:textId="77777777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b/>
          <w:sz w:val="24"/>
          <w:szCs w:val="24"/>
        </w:rPr>
        <w:t xml:space="preserve">- </w:t>
      </w:r>
      <w:r w:rsidRPr="00E738C2">
        <w:rPr>
          <w:sz w:val="24"/>
          <w:szCs w:val="24"/>
        </w:rPr>
        <w:t>обязательство о включении в состав общего имущества объектов внешнего благоустройства, выполненных в рамках мероприятий по благоустройству дворовой территории МКД (Приложение № 2 к настоящему Порядку);</w:t>
      </w:r>
    </w:p>
    <w:p w14:paraId="5E9AEBBA" w14:textId="77777777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14:paraId="78522824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E738C2">
        <w:rPr>
          <w:bCs/>
          <w:sz w:val="24"/>
          <w:szCs w:val="24"/>
        </w:rPr>
        <w:t>6. Критериями оценки заявок для ранжирования дворовых территорий МКД, собственники помещений в которых претендуют на получение субсидий являются критерии, оценка которых производится методом суммирования баллов согласно таблице 1.</w:t>
      </w:r>
    </w:p>
    <w:p w14:paraId="02DAEAA9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right"/>
        <w:rPr>
          <w:bCs/>
        </w:rPr>
      </w:pPr>
      <w:r w:rsidRPr="00E738C2">
        <w:rPr>
          <w:bCs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777"/>
        <w:gridCol w:w="3772"/>
        <w:gridCol w:w="1224"/>
      </w:tblGrid>
      <w:tr w:rsidR="00E738C2" w:rsidRPr="00E738C2" w14:paraId="2FB05772" w14:textId="77777777" w:rsidTr="002A2B1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195B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38C2">
              <w:t>№ п/п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883D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38C2">
              <w:t>Наименование критерия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3DE9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38C2">
              <w:t>Значение критер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04DD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38C2">
              <w:t>Количество баллов</w:t>
            </w:r>
          </w:p>
        </w:tc>
      </w:tr>
      <w:tr w:rsidR="00E738C2" w:rsidRPr="00E738C2" w14:paraId="22976C74" w14:textId="77777777" w:rsidTr="002A2B19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7CFE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38C2">
              <w:rPr>
                <w:bCs/>
              </w:rPr>
              <w:t>1.</w:t>
            </w: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2E82C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38C2">
              <w:rPr>
                <w:bCs/>
              </w:rPr>
              <w:t xml:space="preserve">Принятие решения </w:t>
            </w:r>
            <w:r w:rsidRPr="00E738C2">
              <w:rPr>
                <w:szCs w:val="26"/>
              </w:rPr>
              <w:t>о включении в перечень общего имущества МКД объектов внешнего благоустройства, выполненных в рамках мероприятий по благоустройству дворовой территории МКД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31E043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от 96 до 10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7542FA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6</w:t>
            </w:r>
          </w:p>
        </w:tc>
      </w:tr>
      <w:tr w:rsidR="00E738C2" w:rsidRPr="00E738C2" w14:paraId="3F8A9CE0" w14:textId="77777777" w:rsidTr="002A2B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6CE4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3CFE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D821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от 91 до 9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4D91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5</w:t>
            </w:r>
          </w:p>
        </w:tc>
      </w:tr>
      <w:tr w:rsidR="00E738C2" w:rsidRPr="00E738C2" w14:paraId="1E2C5BE7" w14:textId="77777777" w:rsidTr="002A2B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1181D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6E919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58BF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от 86 до 9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E6A2E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4</w:t>
            </w:r>
          </w:p>
        </w:tc>
      </w:tr>
      <w:tr w:rsidR="00E738C2" w:rsidRPr="00E738C2" w14:paraId="325EA864" w14:textId="77777777" w:rsidTr="002A2B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E63B1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34EAC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005E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от 81 до 8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CE7F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3</w:t>
            </w:r>
          </w:p>
        </w:tc>
      </w:tr>
      <w:tr w:rsidR="00E738C2" w:rsidRPr="00E738C2" w14:paraId="2F43ECCD" w14:textId="77777777" w:rsidTr="002A2B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DE64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88E7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EF961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от 76 до 8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FAEB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2</w:t>
            </w:r>
          </w:p>
        </w:tc>
      </w:tr>
      <w:tr w:rsidR="00E738C2" w:rsidRPr="00E738C2" w14:paraId="51E66A05" w14:textId="77777777" w:rsidTr="002A2B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4FBC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C247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F59C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от 71 до 7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3703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1</w:t>
            </w:r>
          </w:p>
        </w:tc>
      </w:tr>
      <w:tr w:rsidR="00E738C2" w:rsidRPr="00E738C2" w14:paraId="4BE71EA4" w14:textId="77777777" w:rsidTr="002A2B19">
        <w:trPr>
          <w:trHeight w:val="7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2C4B" w14:textId="77777777" w:rsidR="00E738C2" w:rsidRPr="00E738C2" w:rsidRDefault="00E738C2" w:rsidP="00E738C2">
            <w:pPr>
              <w:autoSpaceDE w:val="0"/>
              <w:autoSpaceDN w:val="0"/>
              <w:adjustRightInd w:val="0"/>
            </w:pPr>
            <w:r w:rsidRPr="00E738C2">
              <w:t>2.</w:t>
            </w: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75F0FD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Количество МКД, объединённых одной дворовой территорией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AB1F82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6 и более</w:t>
            </w:r>
            <w:r w:rsidRPr="00E738C2">
              <w:tab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E492F9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10</w:t>
            </w:r>
          </w:p>
        </w:tc>
      </w:tr>
      <w:tr w:rsidR="00E738C2" w:rsidRPr="00E738C2" w14:paraId="0905A768" w14:textId="77777777" w:rsidTr="002A2B19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F5EA7" w14:textId="77777777" w:rsidR="00E738C2" w:rsidRPr="00E738C2" w:rsidRDefault="00E738C2" w:rsidP="00E738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F2E25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A167C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0D731A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9</w:t>
            </w:r>
          </w:p>
        </w:tc>
      </w:tr>
      <w:tr w:rsidR="00E738C2" w:rsidRPr="00E738C2" w14:paraId="1BE5559C" w14:textId="77777777" w:rsidTr="002A2B19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3F71B" w14:textId="77777777" w:rsidR="00E738C2" w:rsidRPr="00E738C2" w:rsidRDefault="00E738C2" w:rsidP="00E738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B94BD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65C68B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E7898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7</w:t>
            </w:r>
          </w:p>
        </w:tc>
      </w:tr>
      <w:tr w:rsidR="00E738C2" w:rsidRPr="00E738C2" w14:paraId="5DDF3F1D" w14:textId="77777777" w:rsidTr="002A2B19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1F4D9" w14:textId="77777777" w:rsidR="00E738C2" w:rsidRPr="00E738C2" w:rsidRDefault="00E738C2" w:rsidP="00E738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EB04FE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2B6E26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2D749C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5</w:t>
            </w:r>
          </w:p>
        </w:tc>
      </w:tr>
      <w:tr w:rsidR="00E738C2" w:rsidRPr="00E738C2" w14:paraId="4F39267C" w14:textId="77777777" w:rsidTr="002A2B19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2F73" w14:textId="77777777" w:rsidR="00E738C2" w:rsidRPr="00E738C2" w:rsidRDefault="00E738C2" w:rsidP="00E738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A288C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722733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56AD0A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3</w:t>
            </w:r>
          </w:p>
        </w:tc>
      </w:tr>
      <w:tr w:rsidR="00E738C2" w:rsidRPr="00E738C2" w14:paraId="7DB4B9FD" w14:textId="77777777" w:rsidTr="002A2B19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63252" w14:textId="77777777" w:rsidR="00E738C2" w:rsidRPr="00E738C2" w:rsidRDefault="00E738C2" w:rsidP="00E738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5545F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C29F85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6E9772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1</w:t>
            </w:r>
          </w:p>
        </w:tc>
      </w:tr>
      <w:tr w:rsidR="00E738C2" w:rsidRPr="00E738C2" w14:paraId="200E88C3" w14:textId="77777777" w:rsidTr="002A2B19">
        <w:trPr>
          <w:trHeight w:val="6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502D5A" w14:textId="77777777" w:rsidR="00E738C2" w:rsidRPr="00E738C2" w:rsidRDefault="00E738C2" w:rsidP="00E738C2">
            <w:pPr>
              <w:autoSpaceDE w:val="0"/>
              <w:autoSpaceDN w:val="0"/>
              <w:adjustRightInd w:val="0"/>
            </w:pPr>
            <w:r w:rsidRPr="00E738C2">
              <w:t>3.</w:t>
            </w: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E894B6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Заявка поданная на вид благоустройства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9DDABD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установка спортивной площадки и воркаутов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DD6F95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2</w:t>
            </w:r>
          </w:p>
        </w:tc>
      </w:tr>
      <w:tr w:rsidR="00E738C2" w:rsidRPr="00E738C2" w14:paraId="3B9AA8DE" w14:textId="77777777" w:rsidTr="002A2B19">
        <w:trPr>
          <w:trHeight w:val="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A16E50" w14:textId="77777777" w:rsidR="00E738C2" w:rsidRPr="00E738C2" w:rsidRDefault="00E738C2" w:rsidP="00E738C2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11EC39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A01589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установка детской площадк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66DF8B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2</w:t>
            </w:r>
          </w:p>
        </w:tc>
      </w:tr>
      <w:tr w:rsidR="00E738C2" w:rsidRPr="00E738C2" w14:paraId="0F1DC133" w14:textId="77777777" w:rsidTr="002A2B19">
        <w:trPr>
          <w:trHeight w:val="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4D3087" w14:textId="77777777" w:rsidR="00E738C2" w:rsidRPr="00E738C2" w:rsidRDefault="00E738C2" w:rsidP="00E738C2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4B89C1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F07B5F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ремонт внутридворовых проездов (асфальтирование), тротуаров, лестниц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B99F35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1</w:t>
            </w:r>
          </w:p>
        </w:tc>
      </w:tr>
      <w:tr w:rsidR="00E738C2" w:rsidRPr="00E738C2" w14:paraId="237136C9" w14:textId="77777777" w:rsidTr="002A2B19">
        <w:trPr>
          <w:trHeight w:val="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96845" w14:textId="77777777" w:rsidR="00E738C2" w:rsidRPr="00E738C2" w:rsidRDefault="00E738C2" w:rsidP="00E738C2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71CF05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FD63F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освещени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6B0A27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1</w:t>
            </w:r>
          </w:p>
        </w:tc>
      </w:tr>
      <w:tr w:rsidR="00E738C2" w:rsidRPr="00E738C2" w14:paraId="368A4558" w14:textId="77777777" w:rsidTr="002A2B19">
        <w:trPr>
          <w:trHeight w:val="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94D6" w14:textId="77777777" w:rsidR="00E738C2" w:rsidRPr="00E738C2" w:rsidRDefault="00E738C2" w:rsidP="00E738C2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0DAB17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69408F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установка урн, скамеек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E986C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1</w:t>
            </w:r>
          </w:p>
        </w:tc>
      </w:tr>
      <w:tr w:rsidR="00E738C2" w:rsidRPr="00E738C2" w14:paraId="34473F90" w14:textId="77777777" w:rsidTr="002A2B19">
        <w:trPr>
          <w:trHeight w:val="10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932033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2C5E34AE" w14:textId="77777777" w:rsidR="00E738C2" w:rsidRPr="00E738C2" w:rsidRDefault="00E738C2" w:rsidP="00E738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38C2">
        <w:rPr>
          <w:sz w:val="26"/>
          <w:szCs w:val="26"/>
        </w:rPr>
        <w:tab/>
      </w:r>
      <w:r w:rsidRPr="00E738C2">
        <w:rPr>
          <w:sz w:val="24"/>
          <w:szCs w:val="24"/>
        </w:rPr>
        <w:t>7. В целях подготовки перечня дворовых территорий МКД для включения в Подпрограмму общественная комиссия, утвержденная постановлением администрации Анучинского муниципального района от 31.12.2019 № 794 «О создании общественной комиссии по осуществлению контроля за ходом выполнения мероприятий муниципальной программы «</w:t>
      </w:r>
      <w:r w:rsidRPr="00E738C2">
        <w:rPr>
          <w:rFonts w:eastAsiaTheme="minorHAnsi"/>
          <w:sz w:val="24"/>
          <w:szCs w:val="24"/>
        </w:rPr>
        <w:t xml:space="preserve">Формирование современной городской среды </w:t>
      </w:r>
      <w:r w:rsidRPr="00E738C2">
        <w:rPr>
          <w:sz w:val="24"/>
          <w:szCs w:val="24"/>
        </w:rPr>
        <w:t>населенных пунктов на территории Анучинского муниципального округа» на 2020-2024 годы</w:t>
      </w:r>
      <w:r w:rsidRPr="00E738C2">
        <w:rPr>
          <w:spacing w:val="-1"/>
          <w:sz w:val="24"/>
          <w:szCs w:val="24"/>
        </w:rPr>
        <w:t xml:space="preserve"> </w:t>
      </w:r>
      <w:r w:rsidRPr="00E738C2">
        <w:rPr>
          <w:sz w:val="24"/>
          <w:szCs w:val="24"/>
        </w:rPr>
        <w:t>(далее – Комиссия):</w:t>
      </w:r>
    </w:p>
    <w:p w14:paraId="3517C7FC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рассматривает заявки участников отбора (с приложением документов, указанных в пункте 5 настоящего Порядка) в течение трех рабочих дней;</w:t>
      </w:r>
    </w:p>
    <w:p w14:paraId="6C5FE10A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осуществляет оценку заявок на основании критериев, установленных пунктом 6 настоящего Порядка;</w:t>
      </w:r>
    </w:p>
    <w:p w14:paraId="35493C50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составляет ранжированный список дворовых территорий МКД, исходя из суммы баллов, присвоенных каждой заявке, в течении трех рабочих дней с момента окончания приема заявок.</w:t>
      </w:r>
    </w:p>
    <w:p w14:paraId="559B9051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В случае если несколько дворовых территорий МКД получили одинаковое количество баллов, то порядковый номер многоквартирного дома в списке ранжирования определяется по дате и времени подачи заявки.</w:t>
      </w:r>
    </w:p>
    <w:p w14:paraId="4BFC69AA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В результате оценки представленных заявок осуществляется формирование адресного перечня дворовых территорий МКД из участников отбора в порядке очередности, в зависимости от присвоенного порядкового номера в порядке возрастания. При этом в случае подачи заявок на участие в отборе от представителей МКД, объединённых одной дворовой территорией, данные заявки объединяются, с присвоением порядкового номера, набравшего наибольшее количество баллов, согласно Таблице 1. В данном случае допускается выполнение не более двух видов благоустройства дворовой территории, указанных в пункте 3 настоящего Порядка.</w:t>
      </w:r>
    </w:p>
    <w:p w14:paraId="2D6E6A5D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Адресный перечень дворовых территорий МКД утверждается постановлением администрации Анучинского муниципального района.</w:t>
      </w:r>
    </w:p>
    <w:p w14:paraId="7FF32FD2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2F7E9AC7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369E9566" w14:textId="54F253D5" w:rsidR="00E738C2" w:rsidRDefault="00E738C2" w:rsidP="00E738C2">
      <w:pPr>
        <w:autoSpaceDN w:val="0"/>
        <w:jc w:val="center"/>
        <w:rPr>
          <w:sz w:val="24"/>
          <w:szCs w:val="24"/>
          <w:lang w:eastAsia="zh-CN"/>
        </w:rPr>
      </w:pPr>
    </w:p>
    <w:p w14:paraId="6F86E985" w14:textId="1ECDA67E" w:rsidR="00DD4EFC" w:rsidRDefault="00DD4EFC" w:rsidP="00E738C2">
      <w:pPr>
        <w:autoSpaceDN w:val="0"/>
        <w:jc w:val="center"/>
      </w:pPr>
    </w:p>
    <w:p w14:paraId="5278E2A6" w14:textId="029BE0F6" w:rsidR="00146EF2" w:rsidRDefault="00146EF2" w:rsidP="00E738C2">
      <w:pPr>
        <w:autoSpaceDN w:val="0"/>
        <w:jc w:val="center"/>
      </w:pPr>
    </w:p>
    <w:p w14:paraId="3111EB00" w14:textId="17712A3C" w:rsidR="00146EF2" w:rsidRDefault="00146EF2" w:rsidP="00E738C2">
      <w:pPr>
        <w:autoSpaceDN w:val="0"/>
        <w:jc w:val="center"/>
      </w:pPr>
    </w:p>
    <w:p w14:paraId="6B6DF1FF" w14:textId="73E9B84C" w:rsidR="00146EF2" w:rsidRDefault="00146EF2" w:rsidP="00E738C2">
      <w:pPr>
        <w:autoSpaceDN w:val="0"/>
        <w:jc w:val="center"/>
      </w:pPr>
    </w:p>
    <w:p w14:paraId="685034C4" w14:textId="77777777" w:rsidR="00146EF2" w:rsidRPr="00E738C2" w:rsidRDefault="00146EF2" w:rsidP="00E738C2">
      <w:pPr>
        <w:autoSpaceDN w:val="0"/>
        <w:jc w:val="center"/>
      </w:pPr>
    </w:p>
    <w:p w14:paraId="7CD64936" w14:textId="77777777" w:rsidR="00E738C2" w:rsidRPr="00E738C2" w:rsidRDefault="00E738C2" w:rsidP="00E738C2">
      <w:pPr>
        <w:autoSpaceDN w:val="0"/>
        <w:jc w:val="center"/>
      </w:pPr>
    </w:p>
    <w:p w14:paraId="0FAE2EC1" w14:textId="26BB1A2C" w:rsidR="00E87459" w:rsidRDefault="00E738C2" w:rsidP="00E87459">
      <w:pPr>
        <w:autoSpaceDN w:val="0"/>
        <w:jc w:val="right"/>
      </w:pPr>
      <w:r w:rsidRPr="00E738C2">
        <w:lastRenderedPageBreak/>
        <w:t>Приложение № 1</w:t>
      </w:r>
    </w:p>
    <w:p w14:paraId="136FB1D7" w14:textId="59F1B3A8" w:rsidR="00E87459" w:rsidRPr="001C6778" w:rsidRDefault="001C6778" w:rsidP="00E87459">
      <w:pPr>
        <w:autoSpaceDN w:val="0"/>
        <w:jc w:val="right"/>
        <w:rPr>
          <w:sz w:val="16"/>
          <w:szCs w:val="16"/>
        </w:rPr>
      </w:pPr>
      <w:r w:rsidRPr="001C6778">
        <w:rPr>
          <w:sz w:val="16"/>
          <w:szCs w:val="16"/>
        </w:rPr>
        <w:t xml:space="preserve">к </w:t>
      </w:r>
      <w:r w:rsidR="00E87459" w:rsidRPr="001C6778">
        <w:rPr>
          <w:sz w:val="16"/>
          <w:szCs w:val="16"/>
        </w:rPr>
        <w:t xml:space="preserve">порядку включения территорий в подпрограмму </w:t>
      </w:r>
    </w:p>
    <w:p w14:paraId="6BB2C970" w14:textId="77777777" w:rsidR="00E87459" w:rsidRPr="001C6778" w:rsidRDefault="00E87459" w:rsidP="00E87459">
      <w:pPr>
        <w:autoSpaceDN w:val="0"/>
        <w:jc w:val="right"/>
        <w:rPr>
          <w:sz w:val="16"/>
          <w:szCs w:val="16"/>
        </w:rPr>
      </w:pPr>
      <w:r w:rsidRPr="001C6778">
        <w:rPr>
          <w:sz w:val="16"/>
          <w:szCs w:val="16"/>
        </w:rPr>
        <w:t xml:space="preserve">«Благоустройство территорий Анучинского </w:t>
      </w:r>
    </w:p>
    <w:p w14:paraId="637B8C56" w14:textId="77777777" w:rsidR="00E87459" w:rsidRPr="001C6778" w:rsidRDefault="00E87459" w:rsidP="00E87459">
      <w:pPr>
        <w:autoSpaceDN w:val="0"/>
        <w:jc w:val="right"/>
        <w:rPr>
          <w:sz w:val="16"/>
          <w:szCs w:val="16"/>
        </w:rPr>
      </w:pPr>
      <w:r w:rsidRPr="001C6778">
        <w:rPr>
          <w:sz w:val="16"/>
          <w:szCs w:val="16"/>
        </w:rPr>
        <w:t xml:space="preserve">муниципального округа» муниципальной программы </w:t>
      </w:r>
    </w:p>
    <w:p w14:paraId="0C44A743" w14:textId="77777777" w:rsidR="00E87459" w:rsidRPr="001C6778" w:rsidRDefault="00E87459" w:rsidP="00E87459">
      <w:pPr>
        <w:autoSpaceDN w:val="0"/>
        <w:jc w:val="right"/>
        <w:rPr>
          <w:sz w:val="16"/>
          <w:szCs w:val="16"/>
        </w:rPr>
      </w:pPr>
      <w:r w:rsidRPr="001C6778">
        <w:rPr>
          <w:sz w:val="16"/>
          <w:szCs w:val="16"/>
        </w:rPr>
        <w:t>«Формирование современной городской среды населенных</w:t>
      </w:r>
    </w:p>
    <w:p w14:paraId="3B86D8EB" w14:textId="77777777" w:rsidR="00E87459" w:rsidRPr="001C6778" w:rsidRDefault="00E87459" w:rsidP="00E87459">
      <w:pPr>
        <w:autoSpaceDN w:val="0"/>
        <w:jc w:val="right"/>
        <w:rPr>
          <w:sz w:val="16"/>
          <w:szCs w:val="16"/>
        </w:rPr>
      </w:pPr>
      <w:r w:rsidRPr="001C6778">
        <w:rPr>
          <w:sz w:val="16"/>
          <w:szCs w:val="16"/>
        </w:rPr>
        <w:t xml:space="preserve"> пунктов на территории Анучинского муниципального</w:t>
      </w:r>
    </w:p>
    <w:p w14:paraId="10B64ACD" w14:textId="3C605152" w:rsidR="00E87459" w:rsidRPr="001C6778" w:rsidRDefault="00E87459" w:rsidP="00E87459">
      <w:pPr>
        <w:autoSpaceDN w:val="0"/>
        <w:jc w:val="right"/>
        <w:rPr>
          <w:sz w:val="16"/>
          <w:szCs w:val="16"/>
        </w:rPr>
      </w:pPr>
      <w:r w:rsidRPr="001C6778">
        <w:rPr>
          <w:sz w:val="16"/>
          <w:szCs w:val="16"/>
        </w:rPr>
        <w:t xml:space="preserve"> округа» на 2020 - 2024 утвержденный постановлением </w:t>
      </w:r>
    </w:p>
    <w:p w14:paraId="72E7D0B7" w14:textId="63E655C2" w:rsidR="00E87459" w:rsidRDefault="00E87459" w:rsidP="00E87459">
      <w:pPr>
        <w:autoSpaceDN w:val="0"/>
        <w:jc w:val="right"/>
      </w:pPr>
      <w:r w:rsidRPr="001C6778">
        <w:rPr>
          <w:sz w:val="16"/>
          <w:szCs w:val="16"/>
        </w:rPr>
        <w:t>Анучинского муниципального района от 30.09.2019г.  № 796</w:t>
      </w:r>
    </w:p>
    <w:p w14:paraId="61074E5A" w14:textId="77777777" w:rsidR="00E87459" w:rsidRPr="00E738C2" w:rsidRDefault="00E87459" w:rsidP="00E87459">
      <w:pPr>
        <w:autoSpaceDN w:val="0"/>
        <w:jc w:val="right"/>
      </w:pPr>
    </w:p>
    <w:p w14:paraId="47539557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6C9504BE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24"/>
          <w:szCs w:val="24"/>
        </w:rPr>
        <w:t>ЗАЯВКА</w:t>
      </w:r>
    </w:p>
    <w:p w14:paraId="2BE3DA92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z w:val="24"/>
          <w:szCs w:val="24"/>
          <w:lang w:eastAsia="zh-CN"/>
        </w:rPr>
      </w:pPr>
      <w:r w:rsidRPr="00E738C2">
        <w:rPr>
          <w:sz w:val="24"/>
          <w:szCs w:val="24"/>
        </w:rPr>
        <w:t xml:space="preserve">на включение дворовой территории многоквартирного дома </w:t>
      </w:r>
      <w:r w:rsidRPr="00E738C2">
        <w:rPr>
          <w:spacing w:val="-1"/>
          <w:sz w:val="24"/>
          <w:szCs w:val="24"/>
          <w:lang w:eastAsia="zh-CN"/>
        </w:rPr>
        <w:t>в подпрограмму «</w:t>
      </w:r>
      <w:r w:rsidRPr="00E738C2">
        <w:rPr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E738C2">
        <w:rPr>
          <w:spacing w:val="-1"/>
          <w:sz w:val="24"/>
          <w:szCs w:val="24"/>
          <w:lang w:eastAsia="zh-CN"/>
        </w:rPr>
        <w:t xml:space="preserve">муниципальной программы «Формирование современной городской среды </w:t>
      </w:r>
      <w:r w:rsidRPr="00E738C2">
        <w:rPr>
          <w:sz w:val="24"/>
          <w:szCs w:val="24"/>
          <w:lang w:eastAsia="zh-CN"/>
        </w:rPr>
        <w:t xml:space="preserve">населенных пунктов на территории Анучинского муниципального округа» </w:t>
      </w:r>
    </w:p>
    <w:p w14:paraId="5F44DC18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  <w:r w:rsidRPr="00E738C2">
        <w:rPr>
          <w:spacing w:val="-1"/>
          <w:sz w:val="24"/>
          <w:szCs w:val="24"/>
          <w:lang w:eastAsia="zh-CN"/>
        </w:rPr>
        <w:t>на 2020 - 2024 годы</w:t>
      </w:r>
    </w:p>
    <w:p w14:paraId="6FBC6260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2916FF07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724276A6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Дата _________________</w:t>
      </w:r>
    </w:p>
    <w:p w14:paraId="7ACEA69A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Куда: администрация Анучинского муниципального района</w:t>
      </w:r>
    </w:p>
    <w:p w14:paraId="64DA5C27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Наименование уполномоченного лица____________________________________________ Местонахождение участника отбора (юридический адрес и (или) почтовый адрес) _____________________________________________________________________________</w:t>
      </w:r>
    </w:p>
    <w:p w14:paraId="280E27E6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ИНН, ОГРН, КПП (для юридического лица) лица)___________________________________</w:t>
      </w:r>
    </w:p>
    <w:p w14:paraId="421D7354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Паспортные данные (для физического лица) _____________________________________________________________________________Номер контактного телефона (факса) _____________________________________________</w:t>
      </w:r>
    </w:p>
    <w:p w14:paraId="7EDE3002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rPr>
          <w:spacing w:val="-1"/>
          <w:sz w:val="24"/>
          <w:szCs w:val="24"/>
          <w:lang w:eastAsia="zh-CN"/>
        </w:rPr>
      </w:pPr>
      <w:r w:rsidRPr="00E738C2">
        <w:rPr>
          <w:sz w:val="24"/>
          <w:szCs w:val="24"/>
        </w:rPr>
        <w:t xml:space="preserve">Изучив Порядок включения дворовых территорий многоквартирных домов </w:t>
      </w:r>
      <w:r w:rsidRPr="00E738C2">
        <w:rPr>
          <w:spacing w:val="-1"/>
          <w:sz w:val="24"/>
          <w:szCs w:val="24"/>
          <w:lang w:eastAsia="zh-CN"/>
        </w:rPr>
        <w:t>в Подпрограмму</w:t>
      </w:r>
    </w:p>
    <w:p w14:paraId="2CE4BC68" w14:textId="77777777" w:rsidR="00E738C2" w:rsidRPr="00E738C2" w:rsidRDefault="00E738C2" w:rsidP="00E738C2">
      <w:pPr>
        <w:autoSpaceDN w:val="0"/>
        <w:rPr>
          <w:sz w:val="24"/>
          <w:szCs w:val="24"/>
        </w:rPr>
      </w:pPr>
    </w:p>
    <w:p w14:paraId="5E1CA909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Собственники МКД, в лице:_____________________________________________________</w:t>
      </w:r>
    </w:p>
    <w:p w14:paraId="0C8DB483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 xml:space="preserve">                                              (наименование должности и Ф.И.О., подписавшего заявку)</w:t>
      </w:r>
    </w:p>
    <w:p w14:paraId="3352AAD5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24"/>
          <w:szCs w:val="24"/>
        </w:rPr>
        <w:t>_____________________________________________________________________________</w:t>
      </w:r>
    </w:p>
    <w:p w14:paraId="05706B6C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</w:p>
    <w:p w14:paraId="44D5D0FF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изъявляет желание участвовать в отборе дворовых территорий МКД. </w:t>
      </w:r>
    </w:p>
    <w:p w14:paraId="59BF9A68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Предлагаем включить __________________________________________________________</w:t>
      </w:r>
    </w:p>
    <w:p w14:paraId="26936478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16"/>
          <w:szCs w:val="16"/>
        </w:rPr>
        <w:t xml:space="preserve">                                           (вид работ, адрес дворовой территории МКД)</w:t>
      </w:r>
    </w:p>
    <w:p w14:paraId="7F821D84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24"/>
          <w:szCs w:val="24"/>
        </w:rPr>
        <w:t>_____________________________________________________________________________</w:t>
      </w:r>
    </w:p>
    <w:p w14:paraId="3DB34D8F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 </w:t>
      </w:r>
    </w:p>
    <w:p w14:paraId="22B3437D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В случае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, просим Вас письменно уведомить уполномоченного представителя собственников помещений: ____________________________________________________________________________</w:t>
      </w:r>
    </w:p>
    <w:p w14:paraId="5230D266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ФИО представителя, адрес)</w:t>
      </w:r>
    </w:p>
    <w:p w14:paraId="3604718A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К настоящей заявке прилагаются документы на ___ л. </w:t>
      </w:r>
    </w:p>
    <w:p w14:paraId="638496D8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Должность ______________________________________________________________________</w:t>
      </w:r>
    </w:p>
    <w:p w14:paraId="709BC2E5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подпись, фамилия, имя, отчество подписавшего заявку)</w:t>
      </w:r>
    </w:p>
    <w:p w14:paraId="2290B0A5" w14:textId="77777777" w:rsidR="00E738C2" w:rsidRPr="00E738C2" w:rsidRDefault="00E738C2" w:rsidP="00E738C2">
      <w:pPr>
        <w:autoSpaceDN w:val="0"/>
        <w:ind w:firstLine="4962"/>
        <w:rPr>
          <w:sz w:val="24"/>
          <w:szCs w:val="24"/>
        </w:rPr>
      </w:pPr>
      <w:r w:rsidRPr="00E738C2">
        <w:rPr>
          <w:sz w:val="24"/>
          <w:szCs w:val="24"/>
        </w:rPr>
        <w:t> </w:t>
      </w:r>
    </w:p>
    <w:p w14:paraId="23D581AF" w14:textId="77777777" w:rsidR="00E738C2" w:rsidRPr="00E738C2" w:rsidRDefault="00E738C2" w:rsidP="00E738C2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14:paraId="50DCE4F3" w14:textId="77777777" w:rsidR="00E738C2" w:rsidRPr="00E738C2" w:rsidRDefault="00E738C2" w:rsidP="00E738C2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14:paraId="51CB20E5" w14:textId="1674DBEE" w:rsidR="00E738C2" w:rsidRDefault="00E738C2" w:rsidP="00E8745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1C25F4E2" w14:textId="68053877" w:rsidR="00E87459" w:rsidRDefault="00E87459" w:rsidP="00E8745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B541156" w14:textId="77777777" w:rsidR="00146EF2" w:rsidRPr="00E738C2" w:rsidRDefault="00146EF2" w:rsidP="00E8745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8B9D345" w14:textId="77777777" w:rsidR="00E738C2" w:rsidRPr="00E738C2" w:rsidRDefault="00E738C2" w:rsidP="00E738C2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14:paraId="74DCE122" w14:textId="77777777" w:rsidR="001C6778" w:rsidRDefault="001C6778" w:rsidP="00E87459">
      <w:pPr>
        <w:autoSpaceDN w:val="0"/>
        <w:ind w:left="4536" w:right="142"/>
        <w:jc w:val="right"/>
        <w:rPr>
          <w:sz w:val="16"/>
          <w:szCs w:val="16"/>
        </w:rPr>
      </w:pPr>
    </w:p>
    <w:p w14:paraId="51502B9B" w14:textId="77777777" w:rsidR="001C6778" w:rsidRDefault="001C6778" w:rsidP="00E87459">
      <w:pPr>
        <w:autoSpaceDN w:val="0"/>
        <w:ind w:left="4536" w:right="142"/>
        <w:jc w:val="right"/>
        <w:rPr>
          <w:sz w:val="16"/>
          <w:szCs w:val="16"/>
        </w:rPr>
      </w:pPr>
    </w:p>
    <w:p w14:paraId="6B6F91DA" w14:textId="58B5CB96" w:rsidR="00E87459" w:rsidRDefault="00E738C2" w:rsidP="00E87459">
      <w:pPr>
        <w:autoSpaceDN w:val="0"/>
        <w:ind w:left="4536" w:right="142"/>
        <w:jc w:val="right"/>
        <w:rPr>
          <w:sz w:val="16"/>
          <w:szCs w:val="16"/>
        </w:rPr>
      </w:pPr>
      <w:r w:rsidRPr="00E738C2">
        <w:rPr>
          <w:sz w:val="16"/>
          <w:szCs w:val="16"/>
        </w:rPr>
        <w:lastRenderedPageBreak/>
        <w:t>Приложение № 2</w:t>
      </w:r>
    </w:p>
    <w:p w14:paraId="3CD5F218" w14:textId="2618398E" w:rsidR="00E87459" w:rsidRDefault="001C6778" w:rsidP="001C6778">
      <w:pPr>
        <w:autoSpaceDN w:val="0"/>
        <w:ind w:left="4536" w:right="142" w:hanging="283"/>
        <w:jc w:val="right"/>
        <w:rPr>
          <w:sz w:val="16"/>
          <w:szCs w:val="16"/>
        </w:rPr>
      </w:pPr>
      <w:r>
        <w:rPr>
          <w:sz w:val="16"/>
          <w:szCs w:val="16"/>
        </w:rPr>
        <w:t>к п</w:t>
      </w:r>
      <w:r w:rsidR="00E87459" w:rsidRPr="00E87459">
        <w:rPr>
          <w:sz w:val="16"/>
          <w:szCs w:val="16"/>
        </w:rPr>
        <w:t>орядк</w:t>
      </w:r>
      <w:r>
        <w:rPr>
          <w:sz w:val="16"/>
          <w:szCs w:val="16"/>
        </w:rPr>
        <w:t>у</w:t>
      </w:r>
      <w:r w:rsidR="00E87459" w:rsidRPr="00E87459">
        <w:rPr>
          <w:sz w:val="16"/>
          <w:szCs w:val="16"/>
        </w:rPr>
        <w:t xml:space="preserve"> включения территорий в подпрограмму «Благоустройство территорий Анучинского муниципального округа» муниципальной программы «Формирование современной городской среды населенных пунктов на территории Анучинского муниципального</w:t>
      </w:r>
      <w:r>
        <w:rPr>
          <w:sz w:val="16"/>
          <w:szCs w:val="16"/>
        </w:rPr>
        <w:t xml:space="preserve"> </w:t>
      </w:r>
      <w:r w:rsidR="00E87459" w:rsidRPr="00E87459">
        <w:rPr>
          <w:sz w:val="16"/>
          <w:szCs w:val="16"/>
        </w:rPr>
        <w:t>округа» на 2020 - 2024 утвержденный постановлением Анучинского муниципального района от 30.09.2019г.  № 796</w:t>
      </w:r>
    </w:p>
    <w:p w14:paraId="524E58FC" w14:textId="77777777" w:rsidR="001C6778" w:rsidRDefault="001C6778" w:rsidP="001C6778">
      <w:pPr>
        <w:autoSpaceDN w:val="0"/>
        <w:ind w:left="4536" w:right="142"/>
        <w:jc w:val="right"/>
        <w:rPr>
          <w:sz w:val="16"/>
          <w:szCs w:val="16"/>
        </w:rPr>
      </w:pPr>
    </w:p>
    <w:p w14:paraId="2A36AD51" w14:textId="77777777" w:rsidR="00E87459" w:rsidRDefault="00E87459" w:rsidP="00E87459">
      <w:pPr>
        <w:autoSpaceDN w:val="0"/>
        <w:ind w:left="4536" w:right="142"/>
        <w:jc w:val="right"/>
        <w:rPr>
          <w:sz w:val="16"/>
          <w:szCs w:val="16"/>
        </w:rPr>
      </w:pPr>
    </w:p>
    <w:p w14:paraId="4FD35E21" w14:textId="602E149A" w:rsidR="00E738C2" w:rsidRDefault="00E738C2" w:rsidP="001C6778">
      <w:pPr>
        <w:autoSpaceDN w:val="0"/>
        <w:ind w:left="4536" w:right="142" w:hanging="85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ОБЯЗАТЕЛЬСТВО</w:t>
      </w:r>
    </w:p>
    <w:p w14:paraId="62D93036" w14:textId="77777777" w:rsidR="001C6778" w:rsidRPr="00E738C2" w:rsidRDefault="001C6778" w:rsidP="001C6778">
      <w:pPr>
        <w:autoSpaceDN w:val="0"/>
        <w:ind w:left="4536" w:right="142"/>
        <w:jc w:val="both"/>
        <w:rPr>
          <w:sz w:val="24"/>
          <w:szCs w:val="24"/>
        </w:rPr>
      </w:pPr>
    </w:p>
    <w:p w14:paraId="7ACEE90F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6ECFD2D1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Дата _________________</w:t>
      </w:r>
    </w:p>
    <w:p w14:paraId="35D78B32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Куда: администрация Анучинского муниципального района</w:t>
      </w:r>
    </w:p>
    <w:p w14:paraId="2903CCF7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Наименование участника отбора____________________________________ Местонахождение участника отбора (юридический адрес и (или) почтовый адрес) _____________________________________________________________________________</w:t>
      </w:r>
    </w:p>
    <w:p w14:paraId="11DAE45E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ИНН, ОГРН, КПП (для юридического лица)______________________________________</w:t>
      </w:r>
    </w:p>
    <w:p w14:paraId="1577AC50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Паспортные данные (для физического лица) ______________________________________</w:t>
      </w:r>
    </w:p>
    <w:p w14:paraId="2B1A3B73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Номер контактного телефона (факса) ________________________________</w:t>
      </w:r>
    </w:p>
    <w:p w14:paraId="28678212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Изучив Порядок включения дворовых территорий многоквартирных домов </w:t>
      </w:r>
      <w:r w:rsidRPr="00E738C2">
        <w:rPr>
          <w:sz w:val="24"/>
          <w:szCs w:val="24"/>
        </w:rPr>
        <w:br/>
        <w:t xml:space="preserve">включения дворовых территорий </w:t>
      </w:r>
      <w:r w:rsidRPr="00E738C2">
        <w:rPr>
          <w:spacing w:val="-1"/>
          <w:sz w:val="24"/>
          <w:szCs w:val="24"/>
          <w:lang w:eastAsia="zh-CN"/>
        </w:rPr>
        <w:t>в Подпрограмму</w:t>
      </w:r>
    </w:p>
    <w:p w14:paraId="25F5B778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Собственники МКД, в лице:____________________________________________________</w:t>
      </w:r>
    </w:p>
    <w:p w14:paraId="5E8C42A5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24"/>
          <w:szCs w:val="24"/>
        </w:rPr>
        <w:t xml:space="preserve">                                                </w:t>
      </w:r>
      <w:r w:rsidRPr="00E738C2">
        <w:rPr>
          <w:sz w:val="16"/>
          <w:szCs w:val="16"/>
        </w:rPr>
        <w:t>(наименование должности и Ф.И.О., подписавшего заявку)</w:t>
      </w:r>
    </w:p>
    <w:p w14:paraId="45E59BCB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24"/>
          <w:szCs w:val="24"/>
        </w:rPr>
        <w:t>_____________________________________________________________________________</w:t>
      </w:r>
    </w:p>
    <w:p w14:paraId="14968B26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изъявляет желание участвовать в отборе дворовых территорий МКД. </w:t>
      </w:r>
    </w:p>
    <w:p w14:paraId="6E64E075" w14:textId="77777777" w:rsidR="00E738C2" w:rsidRPr="00E738C2" w:rsidRDefault="00E738C2" w:rsidP="00E738C2">
      <w:pPr>
        <w:autoSpaceDN w:val="0"/>
        <w:jc w:val="both"/>
        <w:rPr>
          <w:sz w:val="26"/>
          <w:szCs w:val="26"/>
        </w:rPr>
      </w:pPr>
      <w:r w:rsidRPr="00E738C2">
        <w:rPr>
          <w:sz w:val="26"/>
          <w:szCs w:val="26"/>
        </w:rPr>
        <w:t xml:space="preserve">Обязуюсь включить </w:t>
      </w:r>
      <w:r w:rsidRPr="00E738C2">
        <w:rPr>
          <w:sz w:val="26"/>
          <w:szCs w:val="26"/>
          <w:lang w:eastAsia="zh-CN"/>
        </w:rPr>
        <w:t xml:space="preserve">объекты внешнего благоустройства, выполненные в рамках мероприятий по благоустройству дворовой территории </w:t>
      </w:r>
    </w:p>
    <w:p w14:paraId="2F03D66D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 </w:t>
      </w:r>
    </w:p>
    <w:p w14:paraId="4145D90E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В случае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, просим Вас письменно уведомить уполномоченного представителя собственников помещений МКД: </w:t>
      </w:r>
    </w:p>
    <w:p w14:paraId="2FA4D68A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 _____________________________________________________________________________</w:t>
      </w:r>
    </w:p>
    <w:p w14:paraId="61C7278D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ФИО представителя, адрес)</w:t>
      </w:r>
    </w:p>
    <w:p w14:paraId="304527A3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К настоящей заявке прилагаются документы на ___ л. </w:t>
      </w:r>
    </w:p>
    <w:p w14:paraId="680E62C4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Должность ______________________________________________________________________</w:t>
      </w:r>
    </w:p>
    <w:p w14:paraId="0AEFEF25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подпись, фамилия, имя, отчество подписавшего заявку)</w:t>
      </w:r>
    </w:p>
    <w:p w14:paraId="31B60E2C" w14:textId="77777777" w:rsidR="00E738C2" w:rsidRPr="00E738C2" w:rsidRDefault="00E738C2" w:rsidP="00E738C2">
      <w:pPr>
        <w:autoSpaceDN w:val="0"/>
        <w:ind w:firstLine="4962"/>
        <w:rPr>
          <w:sz w:val="24"/>
          <w:szCs w:val="24"/>
        </w:rPr>
      </w:pPr>
      <w:r w:rsidRPr="00E738C2">
        <w:rPr>
          <w:sz w:val="24"/>
          <w:szCs w:val="24"/>
        </w:rPr>
        <w:t> </w:t>
      </w:r>
    </w:p>
    <w:p w14:paraId="304A7C83" w14:textId="77777777" w:rsidR="00E738C2" w:rsidRPr="00E738C2" w:rsidRDefault="00E738C2" w:rsidP="00E738C2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14:paraId="6DC2C17E" w14:textId="20D87CF0" w:rsidR="00E738C2" w:rsidRDefault="00E738C2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2C3DC7E6" w14:textId="592A8BAF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503D9D34" w14:textId="66C4AB8E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21F6545C" w14:textId="020F04DF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153AA260" w14:textId="0573FBAC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4D8AA1D7" w14:textId="5A6FA353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07D9886A" w14:textId="47CE1123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47743AEA" w14:textId="5104FC9F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475C42E4" w14:textId="397F0A95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59C5C33B" w14:textId="12DF84C1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23F49D2F" w14:textId="7A3EC8F8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55B0DB70" w14:textId="7CDF2F93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0AC019AD" w14:textId="5329DD7E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08230F08" w14:textId="77777777" w:rsidR="00146EF2" w:rsidRDefault="00146EF2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1C21BA3C" w14:textId="77777777" w:rsidR="00DD4EFC" w:rsidRPr="00E738C2" w:rsidRDefault="00DD4EFC" w:rsidP="00DD4EFC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14:paraId="6385ECEB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  <w:r w:rsidRPr="00E738C2">
        <w:rPr>
          <w:b/>
          <w:bCs/>
          <w:color w:val="000000"/>
          <w:lang w:eastAsia="zh-CN"/>
        </w:rPr>
        <w:lastRenderedPageBreak/>
        <w:t>УТВЕРЖДЕН:</w:t>
      </w:r>
    </w:p>
    <w:p w14:paraId="23DECDD0" w14:textId="0620BE67" w:rsidR="00E738C2" w:rsidRPr="00E738C2" w:rsidRDefault="001C6778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п</w:t>
      </w:r>
      <w:r w:rsidR="00E738C2" w:rsidRPr="00E738C2">
        <w:rPr>
          <w:bCs/>
          <w:color w:val="000000"/>
          <w:lang w:eastAsia="zh-CN"/>
        </w:rPr>
        <w:t>остановлением  администрации Анучинского муниципального района</w:t>
      </w:r>
    </w:p>
    <w:p w14:paraId="358A6141" w14:textId="4CC08DCC" w:rsid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 w:rsidRPr="00E738C2">
        <w:rPr>
          <w:bCs/>
          <w:color w:val="000000"/>
          <w:lang w:eastAsia="zh-CN"/>
        </w:rPr>
        <w:t>от «31» декабря 2019г. № 796</w:t>
      </w:r>
    </w:p>
    <w:p w14:paraId="120C9B49" w14:textId="552CC15A" w:rsidR="00DD4EFC" w:rsidRPr="00E738C2" w:rsidRDefault="00DD4EFC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(в ред.от «___»_______202_г. № ___)</w:t>
      </w:r>
    </w:p>
    <w:p w14:paraId="18C1D966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jc w:val="both"/>
        <w:rPr>
          <w:bCs/>
          <w:color w:val="000000"/>
          <w:sz w:val="24"/>
          <w:szCs w:val="24"/>
          <w:lang w:eastAsia="zh-CN"/>
        </w:rPr>
      </w:pPr>
    </w:p>
    <w:p w14:paraId="5FBDEF46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jc w:val="both"/>
        <w:rPr>
          <w:bCs/>
          <w:color w:val="000000"/>
          <w:sz w:val="24"/>
          <w:szCs w:val="24"/>
          <w:lang w:eastAsia="zh-CN"/>
        </w:rPr>
      </w:pPr>
    </w:p>
    <w:p w14:paraId="14914CBD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jc w:val="both"/>
        <w:rPr>
          <w:bCs/>
          <w:color w:val="000000"/>
          <w:sz w:val="24"/>
          <w:szCs w:val="24"/>
          <w:lang w:eastAsia="zh-CN"/>
        </w:rPr>
      </w:pPr>
    </w:p>
    <w:p w14:paraId="2539AF40" w14:textId="77777777" w:rsidR="00E738C2" w:rsidRPr="00E738C2" w:rsidRDefault="00E738C2" w:rsidP="00E738C2">
      <w:pPr>
        <w:widowControl w:val="0"/>
        <w:suppressAutoHyphens/>
        <w:autoSpaceDE w:val="0"/>
        <w:jc w:val="center"/>
        <w:rPr>
          <w:b/>
          <w:spacing w:val="-1"/>
          <w:sz w:val="26"/>
          <w:szCs w:val="26"/>
          <w:lang w:eastAsia="zh-CN"/>
        </w:rPr>
      </w:pPr>
    </w:p>
    <w:p w14:paraId="3104F3C2" w14:textId="77777777" w:rsidR="00E738C2" w:rsidRPr="00E738C2" w:rsidRDefault="00E738C2" w:rsidP="00E738C2">
      <w:pPr>
        <w:widowControl w:val="0"/>
        <w:suppressAutoHyphens/>
        <w:autoSpaceDE w:val="0"/>
        <w:jc w:val="center"/>
        <w:rPr>
          <w:b/>
          <w:spacing w:val="-1"/>
          <w:sz w:val="24"/>
          <w:szCs w:val="24"/>
          <w:lang w:eastAsia="zh-CN"/>
        </w:rPr>
      </w:pPr>
      <w:r w:rsidRPr="00E738C2">
        <w:rPr>
          <w:b/>
          <w:spacing w:val="-1"/>
          <w:sz w:val="24"/>
          <w:szCs w:val="24"/>
          <w:lang w:eastAsia="zh-CN"/>
        </w:rPr>
        <w:t>ПОРЯДОК</w:t>
      </w:r>
    </w:p>
    <w:p w14:paraId="26081439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b/>
          <w:spacing w:val="-1"/>
          <w:sz w:val="24"/>
          <w:szCs w:val="24"/>
          <w:lang w:eastAsia="zh-CN"/>
        </w:rPr>
      </w:pPr>
      <w:r w:rsidRPr="00E738C2">
        <w:rPr>
          <w:b/>
          <w:bCs/>
          <w:sz w:val="24"/>
          <w:szCs w:val="24"/>
          <w:lang w:eastAsia="zh-CN"/>
        </w:rPr>
        <w:t xml:space="preserve">включения территорий в районах индивидуальной жилищной застройки </w:t>
      </w:r>
      <w:r w:rsidRPr="00E738C2">
        <w:rPr>
          <w:b/>
          <w:spacing w:val="-1"/>
          <w:sz w:val="24"/>
          <w:szCs w:val="24"/>
          <w:lang w:eastAsia="zh-CN"/>
        </w:rPr>
        <w:t>в подпрограмму «</w:t>
      </w:r>
      <w:r w:rsidRPr="00E738C2">
        <w:rPr>
          <w:b/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E738C2">
        <w:rPr>
          <w:b/>
          <w:spacing w:val="-1"/>
          <w:sz w:val="24"/>
          <w:szCs w:val="24"/>
          <w:lang w:eastAsia="zh-CN"/>
        </w:rPr>
        <w:t xml:space="preserve">муниципальной программы «Формирование современной городской среды </w:t>
      </w:r>
      <w:r w:rsidRPr="00E738C2">
        <w:rPr>
          <w:b/>
          <w:sz w:val="24"/>
          <w:szCs w:val="24"/>
          <w:lang w:eastAsia="zh-CN"/>
        </w:rPr>
        <w:t xml:space="preserve">населенных пунктов на территории </w:t>
      </w:r>
      <w:r w:rsidRPr="00E738C2">
        <w:rPr>
          <w:b/>
          <w:spacing w:val="-1"/>
          <w:sz w:val="24"/>
          <w:szCs w:val="24"/>
          <w:lang w:eastAsia="zh-CN"/>
        </w:rPr>
        <w:t xml:space="preserve">Анучинского муниципального округа» </w:t>
      </w:r>
    </w:p>
    <w:p w14:paraId="1EFC91C5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b/>
          <w:spacing w:val="-1"/>
          <w:sz w:val="24"/>
          <w:szCs w:val="24"/>
          <w:lang w:eastAsia="zh-CN"/>
        </w:rPr>
      </w:pPr>
      <w:r w:rsidRPr="00E738C2">
        <w:rPr>
          <w:b/>
          <w:spacing w:val="-1"/>
          <w:sz w:val="24"/>
          <w:szCs w:val="24"/>
          <w:lang w:eastAsia="zh-CN"/>
        </w:rPr>
        <w:t>на 2020 - 2024 годы</w:t>
      </w:r>
    </w:p>
    <w:p w14:paraId="5A70FBD8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</w:p>
    <w:p w14:paraId="3B7A8009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both"/>
        <w:rPr>
          <w:spacing w:val="-1"/>
          <w:sz w:val="24"/>
          <w:szCs w:val="24"/>
          <w:lang w:eastAsia="zh-CN"/>
        </w:rPr>
      </w:pPr>
      <w:r w:rsidRPr="00E738C2">
        <w:rPr>
          <w:spacing w:val="-1"/>
          <w:sz w:val="24"/>
          <w:szCs w:val="24"/>
          <w:lang w:eastAsia="zh-CN"/>
        </w:rPr>
        <w:t>1. Настоящий Порядок включения территорий в районах индивидуальной жилищной застройки (далее – порядок) в подпрограмму «</w:t>
      </w:r>
      <w:r w:rsidRPr="00E738C2">
        <w:rPr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E738C2">
        <w:rPr>
          <w:spacing w:val="-1"/>
          <w:sz w:val="24"/>
          <w:szCs w:val="24"/>
          <w:lang w:eastAsia="zh-CN"/>
        </w:rPr>
        <w:t xml:space="preserve">муниципальной программы «Формирование современной городской среды </w:t>
      </w:r>
      <w:r w:rsidRPr="00E738C2">
        <w:rPr>
          <w:sz w:val="24"/>
          <w:szCs w:val="24"/>
          <w:lang w:eastAsia="zh-CN"/>
        </w:rPr>
        <w:t xml:space="preserve">населенных пунктов на территории </w:t>
      </w:r>
      <w:r w:rsidRPr="00E738C2">
        <w:rPr>
          <w:spacing w:val="-1"/>
          <w:sz w:val="24"/>
          <w:szCs w:val="24"/>
          <w:lang w:eastAsia="zh-CN"/>
        </w:rPr>
        <w:t>Анучинского муниципального округа» на 2020 - 2024 годы (далее – Подпрограмма), разработан в целях ее реализации, определяет условия и критерии отбора для включения их в Подпрограмму.</w:t>
      </w:r>
    </w:p>
    <w:p w14:paraId="658EA8B1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2. Основные понятия, используемые в настоящем Порядке: </w:t>
      </w:r>
    </w:p>
    <w:p w14:paraId="2CEA7CD2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1) заявка – заявка на участие в отборе территорий в районах индивидуальной жилищной застройки для формирования адресного перечня для включения территорий в районах индивидуальной жилищной застройки в Подпрограмму (Приложение № 1 к настоящему Порядку);</w:t>
      </w:r>
    </w:p>
    <w:p w14:paraId="3AC35B0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E738C2">
        <w:rPr>
          <w:color w:val="000000"/>
          <w:sz w:val="24"/>
          <w:szCs w:val="24"/>
        </w:rPr>
        <w:t>2) заявитель – физическое или юридическое лицо, подавшее заявку на участие в отборе территорий индивидуальной жилищной застройки.</w:t>
      </w:r>
    </w:p>
    <w:p w14:paraId="73890EF6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E738C2">
        <w:rPr>
          <w:sz w:val="24"/>
          <w:szCs w:val="24"/>
          <w:lang w:eastAsia="zh-CN"/>
        </w:rPr>
        <w:t>3) объекты благоустройства территорий – малые архитектурные формы, асфальтированные дорожки, внешнее освещение территории, детские площадки, спортивные площадки и воркауты.</w:t>
      </w:r>
    </w:p>
    <w:p w14:paraId="6C0FDC44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3. Перечень работ по благоустройству </w:t>
      </w:r>
      <w:r w:rsidRPr="00E738C2">
        <w:rPr>
          <w:bCs/>
          <w:sz w:val="24"/>
          <w:szCs w:val="24"/>
          <w:lang w:eastAsia="zh-CN"/>
        </w:rPr>
        <w:t>территорий в районах индивидуальной жилищной застройки</w:t>
      </w:r>
      <w:r w:rsidRPr="00E738C2">
        <w:rPr>
          <w:sz w:val="24"/>
          <w:szCs w:val="24"/>
        </w:rPr>
        <w:t>:</w:t>
      </w:r>
    </w:p>
    <w:p w14:paraId="378201EF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1. установка детской площадки;</w:t>
      </w:r>
    </w:p>
    <w:p w14:paraId="1190F097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2. установка спортивной площадки.</w:t>
      </w:r>
    </w:p>
    <w:p w14:paraId="006A7E44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  <w:lang w:eastAsia="zh-CN"/>
        </w:rPr>
      </w:pPr>
      <w:r w:rsidRPr="00E738C2">
        <w:rPr>
          <w:sz w:val="24"/>
          <w:szCs w:val="24"/>
        </w:rPr>
        <w:t>Заявитель вправе выбрать только один вид благоустройства территории индивидуальной жилищной застройки или комбинированный (3.1.; 3.2.), указанный в пункте 3 настоящего Порядка.</w:t>
      </w:r>
    </w:p>
    <w:p w14:paraId="107AAD08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4. Для участия в отборе  территорий в районах индивидуальной жилищной застройки, заявитель должен направить заявку (Приложение № 1) </w:t>
      </w:r>
      <w:r w:rsidRPr="00E738C2">
        <w:rPr>
          <w:sz w:val="24"/>
          <w:szCs w:val="24"/>
          <w:lang w:eastAsia="zh-CN"/>
        </w:rPr>
        <w:t xml:space="preserve">об участии в Подпрограмме в отдел жизнеобеспечения администрации Анучинского муниципального района (далее – отдел жизнеобеспечения), ул. Лазо, 6 кабинет № 16 в рабочие дни с 9-00 до 13-00 и с 14-00 до 16-00. </w:t>
      </w:r>
      <w:r w:rsidRPr="00E738C2">
        <w:rPr>
          <w:sz w:val="24"/>
          <w:szCs w:val="24"/>
        </w:rPr>
        <w:t>Заявка регистрируется специалистом отдела жизнеобеспечения, который делает отметку на заявке о получении такой заявки с указанием даты и времени ее получения.</w:t>
      </w:r>
    </w:p>
    <w:p w14:paraId="66400AC4" w14:textId="729AD795" w:rsidR="00DD4EFC" w:rsidRDefault="00DD4EFC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EFC">
        <w:rPr>
          <w:sz w:val="24"/>
          <w:szCs w:val="24"/>
        </w:rPr>
        <w:t xml:space="preserve">Заявки подаются в 2022 году с 1 мая по 30 мая 2022 года (исполнение Подпрограммы в 2022 году), с </w:t>
      </w:r>
      <w:r w:rsidR="007B7E87">
        <w:rPr>
          <w:sz w:val="24"/>
          <w:szCs w:val="24"/>
        </w:rPr>
        <w:t>15</w:t>
      </w:r>
      <w:r w:rsidRPr="00DD4EFC">
        <w:rPr>
          <w:sz w:val="24"/>
          <w:szCs w:val="24"/>
        </w:rPr>
        <w:t xml:space="preserve"> </w:t>
      </w:r>
      <w:r w:rsidR="007B7E87">
        <w:rPr>
          <w:sz w:val="24"/>
          <w:szCs w:val="24"/>
        </w:rPr>
        <w:t>января</w:t>
      </w:r>
      <w:r w:rsidRPr="00DD4EFC">
        <w:rPr>
          <w:sz w:val="24"/>
          <w:szCs w:val="24"/>
        </w:rPr>
        <w:t xml:space="preserve"> по </w:t>
      </w:r>
      <w:r w:rsidR="007B7E87">
        <w:rPr>
          <w:sz w:val="24"/>
          <w:szCs w:val="24"/>
        </w:rPr>
        <w:t>15</w:t>
      </w:r>
      <w:r w:rsidRPr="00DD4EFC">
        <w:rPr>
          <w:sz w:val="24"/>
          <w:szCs w:val="24"/>
        </w:rPr>
        <w:t xml:space="preserve"> февраля 2023 года (исполнение Подпрограммы 2023-2024г)</w:t>
      </w:r>
      <w:r>
        <w:rPr>
          <w:sz w:val="24"/>
          <w:szCs w:val="24"/>
        </w:rPr>
        <w:t>.</w:t>
      </w:r>
    </w:p>
    <w:p w14:paraId="128DE457" w14:textId="3B772E82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Заявка должна содержать не менее 20 подписей собственников индивидуальных жилых домов, расположенных вблизи с планируемыми объектами внешнего благоустройства, а также обязательство согласно приложению № 2 к настоящему Порядку.</w:t>
      </w:r>
    </w:p>
    <w:p w14:paraId="687DA263" w14:textId="77777777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14:paraId="36CBA66D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E738C2">
        <w:rPr>
          <w:bCs/>
          <w:sz w:val="24"/>
          <w:szCs w:val="24"/>
          <w:lang w:eastAsia="zh-CN"/>
        </w:rPr>
        <w:t xml:space="preserve">5. </w:t>
      </w:r>
      <w:r w:rsidRPr="00E738C2">
        <w:rPr>
          <w:sz w:val="24"/>
          <w:szCs w:val="24"/>
          <w:lang w:eastAsia="zh-CN"/>
        </w:rPr>
        <w:t xml:space="preserve">В целях подготовки перечня территорий в районах индивидуальной жилищной </w:t>
      </w:r>
      <w:r w:rsidRPr="00E738C2">
        <w:rPr>
          <w:sz w:val="24"/>
          <w:szCs w:val="24"/>
          <w:lang w:eastAsia="zh-CN"/>
        </w:rPr>
        <w:lastRenderedPageBreak/>
        <w:t>застройки для включения в Подпрограмму комиссия, утвержденная постановлением администрации Анучинского муниципального района от 31.12.2019 №  794  «О создании общественной комиссии по осуществлению контроля за ходом выполнения мероприятий муниципальной программы «Формирование современной городской среды населенных пунктов на территории Анучинского муниципального округа» на 2020-2024 годы» (далее – Комиссия):</w:t>
      </w:r>
    </w:p>
    <w:p w14:paraId="3DBC841B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рассматривает заявки заявителей (с приложением документов, указанных в пункте 4 настоящего Порядка);</w:t>
      </w:r>
    </w:p>
    <w:p w14:paraId="0424D7DA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составляет ранжированный список территорий в районах индивидуальной жилищной застройки, в течении трех рабочих дней с момента окончания приема заявок.</w:t>
      </w:r>
    </w:p>
    <w:p w14:paraId="14798A15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В результате оценки представленных заявок осуществляется формирование адресного перечня территорий индивидуальной жилищной застройки из участников отбора в порядке очередности, в зависимости от присвоенного порядкового номера в порядке возрастания. </w:t>
      </w:r>
    </w:p>
    <w:p w14:paraId="15B310D6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Адресный перечень территорий индивидуальной жилой застройки утверждается постановлением администрации Анучинского муниципального района.</w:t>
      </w:r>
    </w:p>
    <w:p w14:paraId="1199A6FB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E738C2">
        <w:rPr>
          <w:sz w:val="24"/>
          <w:szCs w:val="24"/>
        </w:rPr>
        <w:t xml:space="preserve"> </w:t>
      </w:r>
      <w:r w:rsidRPr="00E738C2">
        <w:rPr>
          <w:sz w:val="24"/>
          <w:szCs w:val="24"/>
          <w:lang w:eastAsia="zh-CN"/>
        </w:rPr>
        <w:t xml:space="preserve">     </w:t>
      </w:r>
    </w:p>
    <w:p w14:paraId="4EA7985D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0E8D15E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558F25C0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6FA80BDE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1CDC2AAD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455DFF65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421BA9A5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3A48049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77E60DE4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4FAFE4A1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29E2D79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7E76AE26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2A03DB45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70FFBC75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1DEDBEE8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44C17B0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4D9AD1CE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476FA021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205EF918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7686BECB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2A5270FA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37C4EAC8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186FCAD5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13C50E7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09C9CBB2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1D982FED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72735CC7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4EBB3BA6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7FEC24CB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214C899E" w14:textId="44045ABB" w:rsid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761993F1" w14:textId="4E4D86DA" w:rsidR="00146EF2" w:rsidRDefault="00146EF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0F3B2E3E" w14:textId="77777777" w:rsidR="00146EF2" w:rsidRPr="00E738C2" w:rsidRDefault="00146EF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04D693E7" w14:textId="62FECBC9" w:rsid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63DCBE9A" w14:textId="77777777" w:rsidR="00DD4EFC" w:rsidRPr="00E738C2" w:rsidRDefault="00DD4EFC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36F4CAE7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6818CC6B" w14:textId="3135242D" w:rsidR="00E738C2" w:rsidRDefault="00E738C2" w:rsidP="00E738C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 w:rsidRPr="00E738C2">
        <w:rPr>
          <w:sz w:val="16"/>
          <w:szCs w:val="16"/>
          <w:lang w:eastAsia="zh-CN"/>
        </w:rPr>
        <w:lastRenderedPageBreak/>
        <w:t>Приложение № 1</w:t>
      </w:r>
    </w:p>
    <w:p w14:paraId="7282802F" w14:textId="1300B6A0" w:rsidR="001C6778" w:rsidRDefault="001C6778" w:rsidP="001C6778">
      <w:pPr>
        <w:widowControl w:val="0"/>
        <w:tabs>
          <w:tab w:val="center" w:pos="5031"/>
          <w:tab w:val="left" w:pos="7152"/>
        </w:tabs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ab/>
        <w:t xml:space="preserve">                                                 к п</w:t>
      </w:r>
      <w:r w:rsidRPr="001C6778">
        <w:rPr>
          <w:sz w:val="16"/>
          <w:szCs w:val="16"/>
          <w:lang w:eastAsia="zh-CN"/>
        </w:rPr>
        <w:t>орядк</w:t>
      </w:r>
      <w:r>
        <w:rPr>
          <w:sz w:val="16"/>
          <w:szCs w:val="16"/>
          <w:lang w:eastAsia="zh-CN"/>
        </w:rPr>
        <w:t>у</w:t>
      </w:r>
      <w:r w:rsidRPr="001C6778">
        <w:rPr>
          <w:sz w:val="16"/>
          <w:szCs w:val="16"/>
          <w:lang w:eastAsia="zh-CN"/>
        </w:rPr>
        <w:t xml:space="preserve"> включения территорий в подпрограмму </w:t>
      </w:r>
      <w:r>
        <w:rPr>
          <w:sz w:val="16"/>
          <w:szCs w:val="16"/>
          <w:lang w:eastAsia="zh-CN"/>
        </w:rPr>
        <w:tab/>
      </w:r>
    </w:p>
    <w:p w14:paraId="39C62D97" w14:textId="77777777" w:rsidR="001C6778" w:rsidRDefault="001C6778" w:rsidP="001C6778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 w:rsidRPr="001C6778">
        <w:rPr>
          <w:sz w:val="16"/>
          <w:szCs w:val="16"/>
          <w:lang w:eastAsia="zh-CN"/>
        </w:rPr>
        <w:t xml:space="preserve">«Благоустройство территорий Анучинского муниципального округа» </w:t>
      </w:r>
    </w:p>
    <w:p w14:paraId="704B7ED3" w14:textId="77777777" w:rsidR="00146EF2" w:rsidRDefault="001C6778" w:rsidP="001C6778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 w:rsidRPr="001C6778">
        <w:rPr>
          <w:sz w:val="16"/>
          <w:szCs w:val="16"/>
          <w:lang w:eastAsia="zh-CN"/>
        </w:rPr>
        <w:t xml:space="preserve">муниципальной программы «Формирование современной городской </w:t>
      </w:r>
    </w:p>
    <w:p w14:paraId="354AD57A" w14:textId="77777777" w:rsidR="00146EF2" w:rsidRDefault="001C6778" w:rsidP="00146EF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 w:rsidRPr="001C6778">
        <w:rPr>
          <w:sz w:val="16"/>
          <w:szCs w:val="16"/>
          <w:lang w:eastAsia="zh-CN"/>
        </w:rPr>
        <w:t xml:space="preserve">среды населенных пунктов на территории Анучинского муниципального </w:t>
      </w:r>
    </w:p>
    <w:p w14:paraId="6143DEA3" w14:textId="1BAC1FC0" w:rsidR="00146EF2" w:rsidRDefault="001C6778" w:rsidP="00146EF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 w:rsidRPr="001C6778">
        <w:rPr>
          <w:sz w:val="16"/>
          <w:szCs w:val="16"/>
          <w:lang w:eastAsia="zh-CN"/>
        </w:rPr>
        <w:t>округа» на 2020 - 2024 утвержденный постановлением Анучинского</w:t>
      </w:r>
    </w:p>
    <w:p w14:paraId="5EB99302" w14:textId="12EC832A" w:rsidR="001C6778" w:rsidRPr="00E738C2" w:rsidRDefault="001C6778" w:rsidP="00146EF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 w:rsidRPr="001C6778">
        <w:rPr>
          <w:sz w:val="16"/>
          <w:szCs w:val="16"/>
          <w:lang w:eastAsia="zh-CN"/>
        </w:rPr>
        <w:t xml:space="preserve"> муниципального района от 30.09.2019г.  № 796</w:t>
      </w:r>
    </w:p>
    <w:p w14:paraId="1A67102C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14:paraId="7EE41FA7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14:paraId="109F484D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14:paraId="49A5648D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14:paraId="0917247C" w14:textId="77777777" w:rsidR="00E738C2" w:rsidRPr="00E738C2" w:rsidRDefault="00E738C2" w:rsidP="00146EF2">
      <w:pPr>
        <w:widowControl w:val="0"/>
        <w:suppressAutoHyphens/>
        <w:autoSpaceDE w:val="0"/>
        <w:rPr>
          <w:sz w:val="16"/>
          <w:szCs w:val="16"/>
          <w:lang w:eastAsia="zh-CN"/>
        </w:rPr>
      </w:pPr>
    </w:p>
    <w:p w14:paraId="57DF4C69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14:paraId="2C834E28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24"/>
          <w:szCs w:val="24"/>
        </w:rPr>
        <w:t>ЗАЯВКА</w:t>
      </w:r>
    </w:p>
    <w:p w14:paraId="445A3198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  <w:r w:rsidRPr="00E738C2">
        <w:rPr>
          <w:sz w:val="24"/>
          <w:szCs w:val="24"/>
        </w:rPr>
        <w:t xml:space="preserve">на включение территорий в районах индивидуальной жилищной застройки </w:t>
      </w:r>
      <w:r w:rsidRPr="00E738C2">
        <w:rPr>
          <w:spacing w:val="-1"/>
          <w:sz w:val="24"/>
          <w:szCs w:val="24"/>
          <w:lang w:eastAsia="zh-CN"/>
        </w:rPr>
        <w:t>в подпрограмму «</w:t>
      </w:r>
      <w:r w:rsidRPr="00E738C2">
        <w:rPr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E738C2">
        <w:rPr>
          <w:spacing w:val="-1"/>
          <w:sz w:val="24"/>
          <w:szCs w:val="24"/>
          <w:lang w:eastAsia="zh-CN"/>
        </w:rPr>
        <w:t xml:space="preserve">муниципальной программы «Формирование современной городской среды населенных пунктов на территории Анучинского муниципального округа» </w:t>
      </w:r>
    </w:p>
    <w:p w14:paraId="532D5E9F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  <w:r w:rsidRPr="00E738C2">
        <w:rPr>
          <w:spacing w:val="-1"/>
          <w:sz w:val="24"/>
          <w:szCs w:val="24"/>
          <w:lang w:eastAsia="zh-CN"/>
        </w:rPr>
        <w:t>на 2020 - 2024 годы</w:t>
      </w:r>
    </w:p>
    <w:p w14:paraId="0E93E1C4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5A48D42C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37009020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Дата _________________</w:t>
      </w:r>
    </w:p>
    <w:p w14:paraId="2BA5E3EF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Куда: администрация Анучинского муниципального района</w:t>
      </w:r>
    </w:p>
    <w:p w14:paraId="1626062B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Наименование уполномоченного лица____________________________________ Местонахождение участника отбора (юридический адрес и (или) почтовый адрес) __________________________________________________________________________</w:t>
      </w:r>
    </w:p>
    <w:p w14:paraId="4BC757E4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ИНН, ОГРН, КПП (для юридического лица)_______________________________________</w:t>
      </w:r>
    </w:p>
    <w:p w14:paraId="3983AF7A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Паспортные данные (для физического лица) ______________________________________</w:t>
      </w:r>
    </w:p>
    <w:p w14:paraId="0BEFB982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Номер контактного телефона (факса) ________________________________</w:t>
      </w:r>
    </w:p>
    <w:p w14:paraId="06AC7012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Изучив Порядок включения территорий в районах индивидуальной жилищной застройки </w:t>
      </w:r>
      <w:r w:rsidRPr="00E738C2">
        <w:rPr>
          <w:spacing w:val="-1"/>
          <w:sz w:val="24"/>
          <w:szCs w:val="24"/>
          <w:lang w:eastAsia="zh-CN"/>
        </w:rPr>
        <w:t xml:space="preserve">в Подпрограмму </w:t>
      </w:r>
      <w:r w:rsidRPr="00E738C2">
        <w:rPr>
          <w:sz w:val="24"/>
          <w:szCs w:val="24"/>
        </w:rPr>
        <w:t>жители улиц___________________________________________________</w:t>
      </w:r>
    </w:p>
    <w:p w14:paraId="20540CBA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24"/>
          <w:szCs w:val="24"/>
        </w:rPr>
        <w:t xml:space="preserve">                                          </w:t>
      </w:r>
      <w:r w:rsidRPr="00E738C2">
        <w:rPr>
          <w:sz w:val="16"/>
          <w:szCs w:val="16"/>
        </w:rPr>
        <w:t>(наименование улиц, переулков)</w:t>
      </w:r>
    </w:p>
    <w:p w14:paraId="5378F929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в лице________________________________________________________________________</w:t>
      </w:r>
    </w:p>
    <w:p w14:paraId="62FB7F92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Ф.И.О., физического лица подписавшего заявку)</w:t>
      </w:r>
    </w:p>
    <w:p w14:paraId="6559F089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изъявляют желание участвовать в отборе территорий в районах индивидуальной жилищной застройки</w:t>
      </w:r>
    </w:p>
    <w:p w14:paraId="466D9235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Предлагаем включить _________________________________________________________</w:t>
      </w:r>
    </w:p>
    <w:p w14:paraId="748EDE4E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вид работ, адрес территории в районах индивидуальной жилищной застройки)</w:t>
      </w:r>
    </w:p>
    <w:p w14:paraId="27F35B7C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  ____________________________________________________________________________</w:t>
      </w:r>
    </w:p>
    <w:p w14:paraId="3E097558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ФИО представителя, адрес)</w:t>
      </w:r>
    </w:p>
    <w:p w14:paraId="0BE78DE2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К настоящей заявке прилагаются документы на ___ л. </w:t>
      </w:r>
    </w:p>
    <w:p w14:paraId="4D3AD391" w14:textId="77777777" w:rsidR="00E738C2" w:rsidRPr="00E738C2" w:rsidRDefault="00E738C2" w:rsidP="00E738C2">
      <w:pPr>
        <w:widowControl w:val="0"/>
        <w:suppressAutoHyphens/>
        <w:autoSpaceDE w:val="0"/>
        <w:ind w:left="1315" w:firstLine="709"/>
        <w:jc w:val="center"/>
        <w:rPr>
          <w:sz w:val="26"/>
          <w:szCs w:val="26"/>
          <w:lang w:eastAsia="zh-CN"/>
        </w:rPr>
      </w:pPr>
    </w:p>
    <w:p w14:paraId="64D351EB" w14:textId="77777777" w:rsidR="00E738C2" w:rsidRPr="00E738C2" w:rsidRDefault="00E738C2" w:rsidP="00E738C2">
      <w:pPr>
        <w:widowControl w:val="0"/>
        <w:suppressAutoHyphens/>
        <w:autoSpaceDE w:val="0"/>
        <w:ind w:left="1315" w:firstLine="709"/>
        <w:jc w:val="center"/>
        <w:rPr>
          <w:sz w:val="26"/>
          <w:szCs w:val="26"/>
          <w:lang w:eastAsia="zh-C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3491"/>
        <w:gridCol w:w="3069"/>
        <w:gridCol w:w="2551"/>
      </w:tblGrid>
      <w:tr w:rsidR="00E738C2" w:rsidRPr="00E738C2" w14:paraId="5BC72362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A81F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68D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A31C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8CC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Подпись</w:t>
            </w:r>
          </w:p>
        </w:tc>
      </w:tr>
      <w:tr w:rsidR="00E738C2" w:rsidRPr="00E738C2" w14:paraId="46A246D7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461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970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986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507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6D78A323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7CD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5DE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B65D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F30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28C70E8D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68E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609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884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07C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46B8BDF7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115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E3F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6A2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118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256FB84D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769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1C4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E4C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314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051798B5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171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EB9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64C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634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4C461254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6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13E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493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92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11745BF6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F61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6E1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B98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5BD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5F4C1402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A99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A25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B4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52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2F5276F3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89D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B86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C22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3CFD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60E70EEE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153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4C5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936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F19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789A1B68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B6B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BCA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50E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3F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</w:tbl>
    <w:p w14:paraId="0FB65497" w14:textId="77777777" w:rsidR="00E738C2" w:rsidRPr="00E738C2" w:rsidRDefault="00E738C2" w:rsidP="00146EF2">
      <w:pPr>
        <w:autoSpaceDN w:val="0"/>
        <w:ind w:right="142"/>
        <w:rPr>
          <w:sz w:val="16"/>
          <w:szCs w:val="16"/>
        </w:rPr>
      </w:pPr>
    </w:p>
    <w:p w14:paraId="52C12FFE" w14:textId="76F3CD10" w:rsidR="00E738C2" w:rsidRDefault="00E738C2" w:rsidP="00146EF2">
      <w:pPr>
        <w:autoSpaceDN w:val="0"/>
        <w:ind w:left="4536" w:right="142"/>
        <w:jc w:val="right"/>
        <w:rPr>
          <w:sz w:val="16"/>
          <w:szCs w:val="16"/>
        </w:rPr>
      </w:pPr>
      <w:r w:rsidRPr="00E738C2">
        <w:rPr>
          <w:sz w:val="16"/>
          <w:szCs w:val="16"/>
        </w:rPr>
        <w:lastRenderedPageBreak/>
        <w:t>Приложение № 2</w:t>
      </w:r>
    </w:p>
    <w:p w14:paraId="5C3B3C7B" w14:textId="487D5CBF" w:rsidR="00146EF2" w:rsidRPr="00146EF2" w:rsidRDefault="00146EF2" w:rsidP="00146EF2">
      <w:pPr>
        <w:autoSpaceDN w:val="0"/>
        <w:ind w:left="4536" w:right="142"/>
        <w:jc w:val="right"/>
        <w:rPr>
          <w:sz w:val="16"/>
          <w:szCs w:val="16"/>
          <w:lang w:eastAsia="zh-CN"/>
        </w:rPr>
      </w:pPr>
      <w:r w:rsidRPr="00146EF2">
        <w:rPr>
          <w:sz w:val="16"/>
          <w:szCs w:val="16"/>
          <w:lang w:eastAsia="zh-CN"/>
        </w:rPr>
        <w:t xml:space="preserve">к порядку включения территорий в подпрограмму «Благоустройство территорий Анучинского муниципального округа» муниципальной программы «Формирование современной городской среды населенных пунктов на территории Анучинского муниципального округа» на 2020 - 2024 </w:t>
      </w:r>
    </w:p>
    <w:p w14:paraId="020ED368" w14:textId="7DD3F43D" w:rsidR="00146EF2" w:rsidRPr="00146EF2" w:rsidRDefault="00146EF2" w:rsidP="00146EF2">
      <w:pPr>
        <w:autoSpaceDN w:val="0"/>
        <w:ind w:left="4536" w:right="142"/>
        <w:jc w:val="right"/>
        <w:rPr>
          <w:sz w:val="16"/>
          <w:szCs w:val="16"/>
          <w:lang w:eastAsia="zh-CN"/>
        </w:rPr>
      </w:pPr>
      <w:r w:rsidRPr="00146EF2">
        <w:rPr>
          <w:sz w:val="16"/>
          <w:szCs w:val="16"/>
          <w:lang w:eastAsia="zh-CN"/>
        </w:rPr>
        <w:t xml:space="preserve">утвержденный постановлением Анучинского муниципального района </w:t>
      </w:r>
      <w:r>
        <w:rPr>
          <w:sz w:val="16"/>
          <w:szCs w:val="16"/>
          <w:lang w:eastAsia="zh-CN"/>
        </w:rPr>
        <w:t xml:space="preserve"> </w:t>
      </w:r>
      <w:r w:rsidRPr="00146EF2">
        <w:rPr>
          <w:sz w:val="16"/>
          <w:szCs w:val="16"/>
          <w:lang w:eastAsia="zh-CN"/>
        </w:rPr>
        <w:t>от 30.09.2019г.  № 796</w:t>
      </w:r>
    </w:p>
    <w:p w14:paraId="585AF698" w14:textId="77777777" w:rsidR="00E738C2" w:rsidRPr="00E738C2" w:rsidRDefault="00E738C2" w:rsidP="00E738C2">
      <w:pPr>
        <w:autoSpaceDN w:val="0"/>
        <w:ind w:left="4536" w:right="142"/>
        <w:jc w:val="center"/>
        <w:rPr>
          <w:sz w:val="26"/>
          <w:szCs w:val="26"/>
        </w:rPr>
      </w:pPr>
    </w:p>
    <w:p w14:paraId="34B2FE76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24"/>
          <w:szCs w:val="24"/>
        </w:rPr>
        <w:t>ОБЯЗАТЕЛЬСТВО</w:t>
      </w:r>
    </w:p>
    <w:p w14:paraId="51D8B528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01AA9388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Дата _________________</w:t>
      </w:r>
    </w:p>
    <w:p w14:paraId="07EA6D46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Куда: администрация Анучинского муниципального района</w:t>
      </w:r>
    </w:p>
    <w:p w14:paraId="476ED7FF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Наименование участника отбора_____________________________________________ </w:t>
      </w:r>
    </w:p>
    <w:p w14:paraId="026119A3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Местонахождение участника отбора (почтовый адрес) _________________________________________________________________________</w:t>
      </w:r>
    </w:p>
    <w:p w14:paraId="62213BC2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Паспортные данные (для физического лица) _____________________________________</w:t>
      </w:r>
    </w:p>
    <w:p w14:paraId="2FFE6E80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Номер контактного телефона (факса) ________________________________</w:t>
      </w:r>
    </w:p>
    <w:p w14:paraId="4EE1F9FE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Изучив Порядок включения территорий в районах индивидуальной жилищной застройки </w:t>
      </w:r>
      <w:r w:rsidRPr="00E738C2">
        <w:rPr>
          <w:sz w:val="24"/>
          <w:szCs w:val="24"/>
        </w:rPr>
        <w:br/>
      </w:r>
      <w:r w:rsidRPr="00E738C2">
        <w:rPr>
          <w:spacing w:val="-1"/>
          <w:sz w:val="24"/>
          <w:szCs w:val="24"/>
          <w:lang w:eastAsia="zh-CN"/>
        </w:rPr>
        <w:t xml:space="preserve">в Подпрограмму </w:t>
      </w:r>
      <w:r w:rsidRPr="00E738C2">
        <w:rPr>
          <w:sz w:val="24"/>
          <w:szCs w:val="24"/>
        </w:rPr>
        <w:t>в лице______________________________________________</w:t>
      </w:r>
    </w:p>
    <w:p w14:paraId="4E4068C7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наименование должности и Ф.И.О., подписавшего заявку)</w:t>
      </w:r>
    </w:p>
    <w:p w14:paraId="18007C87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Обязуемся содержать </w:t>
      </w:r>
      <w:r w:rsidRPr="00E738C2">
        <w:rPr>
          <w:sz w:val="24"/>
          <w:szCs w:val="24"/>
          <w:lang w:eastAsia="zh-CN"/>
        </w:rPr>
        <w:t>объекты внешнего благоустройства, выполненные в рамках мероприятий по благоустройству территорий в районах индивидуальной жилой застройки (уборка площадки и мелкий ремонт оборудования)</w:t>
      </w:r>
    </w:p>
    <w:p w14:paraId="65B5FF89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  ____________________________________________________________________________</w:t>
      </w:r>
    </w:p>
    <w:p w14:paraId="12192954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ФИО представителя, адрес)</w:t>
      </w:r>
    </w:p>
    <w:p w14:paraId="6A5326F9" w14:textId="77777777" w:rsidR="00E738C2" w:rsidRPr="00E738C2" w:rsidRDefault="00E738C2" w:rsidP="00E738C2">
      <w:pPr>
        <w:autoSpaceDN w:val="0"/>
        <w:ind w:firstLine="4962"/>
        <w:rPr>
          <w:sz w:val="24"/>
          <w:szCs w:val="24"/>
        </w:rPr>
      </w:pPr>
      <w:r w:rsidRPr="00E738C2">
        <w:rPr>
          <w:sz w:val="24"/>
          <w:szCs w:val="24"/>
        </w:rPr>
        <w:t> 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3491"/>
        <w:gridCol w:w="3069"/>
        <w:gridCol w:w="2013"/>
      </w:tblGrid>
      <w:tr w:rsidR="00E738C2" w:rsidRPr="00E738C2" w14:paraId="0EC7072B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05C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B60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10D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BD99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Подпись</w:t>
            </w:r>
          </w:p>
        </w:tc>
      </w:tr>
      <w:tr w:rsidR="00E738C2" w:rsidRPr="00E738C2" w14:paraId="04B6775D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AE8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37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95C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9FD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729062E5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DB1D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C77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271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C26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0DDA3F00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F30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864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00E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1B2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30D29B48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8D5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7C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4E0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433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13378BFE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F95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475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C2C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D3F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19E4C80F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39E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60A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E68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916D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2DDD9C08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A98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E8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D2B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61A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4FC12007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B56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EEE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00C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F63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5B57008B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7F0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7BF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E08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B7A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73D9DBEF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B8E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38AD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3EF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FFD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205633A6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5C6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C47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227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F40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6D296F61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1F2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F4D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399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D4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745E7BE7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C8B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AEBD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455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6C7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18A50ED7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93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F6B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5AC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14B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3DDF2C4B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129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10F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ED3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47B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63C2239B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19F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78C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D51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9DA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1B73E99D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DF3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FD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66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D9A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4EC825A4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FA1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E85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98E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92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5CEFCC69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DD1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C2D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BBD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80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6B3D8067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BDB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2DE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48A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A53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1D6CF48D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E38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C45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D37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176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406D2106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991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04D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295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866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05D3CAD3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AEC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131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0F9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2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7D8F5B9A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62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C42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82D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FDB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</w:tbl>
    <w:p w14:paraId="3211F808" w14:textId="77777777" w:rsidR="00CF4AB1" w:rsidRDefault="00CF4AB1" w:rsidP="00DD4EFC"/>
    <w:sectPr w:rsidR="00CF4AB1" w:rsidSect="00146EF2">
      <w:headerReference w:type="default" r:id="rId9"/>
      <w:pgSz w:w="11906" w:h="16838"/>
      <w:pgMar w:top="851" w:right="851" w:bottom="709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7916" w14:textId="77777777" w:rsidR="00A61D55" w:rsidRDefault="00A61D55">
      <w:r>
        <w:separator/>
      </w:r>
    </w:p>
  </w:endnote>
  <w:endnote w:type="continuationSeparator" w:id="0">
    <w:p w14:paraId="60F7C214" w14:textId="77777777" w:rsidR="00A61D55" w:rsidRDefault="00A6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F9FC" w14:textId="77777777" w:rsidR="00A61D55" w:rsidRDefault="00A61D55">
      <w:r>
        <w:separator/>
      </w:r>
    </w:p>
  </w:footnote>
  <w:footnote w:type="continuationSeparator" w:id="0">
    <w:p w14:paraId="0EBF519A" w14:textId="77777777" w:rsidR="00A61D55" w:rsidRDefault="00A6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C4EF8"/>
    <w:multiLevelType w:val="hybridMultilevel"/>
    <w:tmpl w:val="6ED2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16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B1"/>
    <w:rsid w:val="00050801"/>
    <w:rsid w:val="00061CA8"/>
    <w:rsid w:val="0009776D"/>
    <w:rsid w:val="000C079C"/>
    <w:rsid w:val="00127884"/>
    <w:rsid w:val="00141898"/>
    <w:rsid w:val="00146EF2"/>
    <w:rsid w:val="00172766"/>
    <w:rsid w:val="001765D6"/>
    <w:rsid w:val="001C528E"/>
    <w:rsid w:val="001C6778"/>
    <w:rsid w:val="0025771D"/>
    <w:rsid w:val="002A0782"/>
    <w:rsid w:val="002D77A1"/>
    <w:rsid w:val="002E17A8"/>
    <w:rsid w:val="00397E85"/>
    <w:rsid w:val="003A7C6E"/>
    <w:rsid w:val="003B4469"/>
    <w:rsid w:val="00400F98"/>
    <w:rsid w:val="004245DF"/>
    <w:rsid w:val="00425665"/>
    <w:rsid w:val="00450174"/>
    <w:rsid w:val="00534E17"/>
    <w:rsid w:val="00550599"/>
    <w:rsid w:val="005712F5"/>
    <w:rsid w:val="00645824"/>
    <w:rsid w:val="00670822"/>
    <w:rsid w:val="0068522E"/>
    <w:rsid w:val="007B7E87"/>
    <w:rsid w:val="007D6472"/>
    <w:rsid w:val="007F2A4E"/>
    <w:rsid w:val="00841880"/>
    <w:rsid w:val="009003FC"/>
    <w:rsid w:val="0090181F"/>
    <w:rsid w:val="0093337C"/>
    <w:rsid w:val="00987A83"/>
    <w:rsid w:val="009A3B62"/>
    <w:rsid w:val="00A61D55"/>
    <w:rsid w:val="00A65761"/>
    <w:rsid w:val="00A70E5E"/>
    <w:rsid w:val="00A74623"/>
    <w:rsid w:val="00B759D0"/>
    <w:rsid w:val="00B92C5D"/>
    <w:rsid w:val="00CF4AB1"/>
    <w:rsid w:val="00D24B52"/>
    <w:rsid w:val="00DD4EFC"/>
    <w:rsid w:val="00DD695C"/>
    <w:rsid w:val="00E518D5"/>
    <w:rsid w:val="00E738C2"/>
    <w:rsid w:val="00E87459"/>
    <w:rsid w:val="00EA5278"/>
    <w:rsid w:val="00EC4F4B"/>
    <w:rsid w:val="00EE37A0"/>
    <w:rsid w:val="00F53180"/>
    <w:rsid w:val="00F62A9E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a"/>
    <w:uiPriority w:val="59"/>
    <w:rsid w:val="003B44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F3C-6AA3-4E51-8555-BBE5711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6</cp:revision>
  <cp:lastPrinted>2022-07-26T23:12:00Z</cp:lastPrinted>
  <dcterms:created xsi:type="dcterms:W3CDTF">2022-07-26T23:06:00Z</dcterms:created>
  <dcterms:modified xsi:type="dcterms:W3CDTF">2022-08-01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